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74FC" w:rsidRPr="00B46AD4" w:rsidRDefault="008D4E2A" w:rsidP="008D4E2A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B46A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สารประกอบการขอเข้ารับการทดสอบ </w:t>
      </w:r>
      <w:r w:rsidRPr="00B46AD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B46AD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ณีผู้สมัครทำงานวิชาชีพอิสระ</w:t>
      </w:r>
    </w:p>
    <w:tbl>
      <w:tblPr>
        <w:tblStyle w:val="TableGridLight"/>
        <w:tblW w:w="9765" w:type="dxa"/>
        <w:tblInd w:w="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519"/>
        <w:gridCol w:w="1911"/>
        <w:gridCol w:w="4225"/>
      </w:tblGrid>
      <w:tr w:rsidR="005E784D" w:rsidRPr="00B46AD4" w:rsidTr="0091309F">
        <w:tc>
          <w:tcPr>
            <w:tcW w:w="3629" w:type="dxa"/>
            <w:gridSpan w:val="2"/>
          </w:tcPr>
          <w:p w:rsidR="005E784D" w:rsidRPr="00B46AD4" w:rsidRDefault="005E784D" w:rsidP="005E784D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ขาวิชาชีพอาชีพนักบริหารงานบุคคล</w:t>
            </w:r>
          </w:p>
        </w:tc>
        <w:tc>
          <w:tcPr>
            <w:tcW w:w="6136" w:type="dxa"/>
            <w:gridSpan w:val="2"/>
          </w:tcPr>
          <w:p w:rsidR="005E784D" w:rsidRPr="00B46AD4" w:rsidRDefault="005E784D" w:rsidP="005E784D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……………</w:t>
            </w:r>
          </w:p>
        </w:tc>
      </w:tr>
      <w:tr w:rsidR="008D4E2A" w:rsidRPr="00B46AD4" w:rsidTr="0091309F">
        <w:tc>
          <w:tcPr>
            <w:tcW w:w="3629" w:type="dxa"/>
            <w:gridSpan w:val="2"/>
          </w:tcPr>
          <w:p w:rsidR="008D4E2A" w:rsidRPr="00B46AD4" w:rsidRDefault="00C46198" w:rsidP="00C46198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ลขที่คำขอ</w:t>
            </w:r>
          </w:p>
        </w:tc>
        <w:tc>
          <w:tcPr>
            <w:tcW w:w="6136" w:type="dxa"/>
            <w:gridSpan w:val="2"/>
          </w:tcPr>
          <w:p w:rsidR="008D4E2A" w:rsidRPr="00B46AD4" w:rsidRDefault="008D4E2A" w:rsidP="005E784D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…………………………………………………………………………</w:t>
            </w:r>
          </w:p>
        </w:tc>
      </w:tr>
      <w:tr w:rsidR="008D4E2A" w:rsidRPr="00B46AD4" w:rsidTr="0091309F">
        <w:tc>
          <w:tcPr>
            <w:tcW w:w="311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ักษณะงาน (เลือกได้มากกว่า </w:t>
            </w: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30" w:type="dxa"/>
            <w:gridSpan w:val="2"/>
          </w:tcPr>
          <w:p w:rsidR="008D4E2A" w:rsidRPr="00B46AD4" w:rsidRDefault="008D4E2A" w:rsidP="008D4E2A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ที่ปรึกษา</w:t>
            </w:r>
          </w:p>
        </w:tc>
        <w:tc>
          <w:tcPr>
            <w:tcW w:w="4225" w:type="dxa"/>
          </w:tcPr>
          <w:p w:rsidR="008D4E2A" w:rsidRPr="00B46AD4" w:rsidRDefault="008D4E2A" w:rsidP="008D4E2A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โปรดระบุแสดงรายชื่อโครงการที่รับผิดชอบ)</w:t>
            </w:r>
          </w:p>
        </w:tc>
      </w:tr>
      <w:tr w:rsidR="008D4E2A" w:rsidRPr="00B46AD4" w:rsidTr="0091309F">
        <w:tc>
          <w:tcPr>
            <w:tcW w:w="311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gridSpan w:val="2"/>
          </w:tcPr>
          <w:p w:rsidR="008D4E2A" w:rsidRPr="00B46AD4" w:rsidRDefault="008D4E2A" w:rsidP="008D4E2A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วิทยากร</w:t>
            </w:r>
          </w:p>
        </w:tc>
        <w:tc>
          <w:tcPr>
            <w:tcW w:w="4225" w:type="dxa"/>
          </w:tcPr>
          <w:p w:rsidR="008D4E2A" w:rsidRPr="00B46AD4" w:rsidRDefault="008D4E2A" w:rsidP="008D4E2A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โปรดระบุแสดงรายชื่อหลักสูตรที่รับผิดชอบ)</w:t>
            </w:r>
          </w:p>
        </w:tc>
      </w:tr>
      <w:tr w:rsidR="008D4E2A" w:rsidRPr="00B46AD4" w:rsidTr="0091309F">
        <w:tc>
          <w:tcPr>
            <w:tcW w:w="311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0" w:type="dxa"/>
            <w:gridSpan w:val="2"/>
          </w:tcPr>
          <w:p w:rsidR="008D4E2A" w:rsidRPr="00B46AD4" w:rsidRDefault="008D4E2A" w:rsidP="008D4E2A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sym w:font="Wingdings 2" w:char="F0A3"/>
            </w: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นักวิชาการอิสระ</w:t>
            </w:r>
          </w:p>
        </w:tc>
        <w:tc>
          <w:tcPr>
            <w:tcW w:w="4225" w:type="dxa"/>
          </w:tcPr>
          <w:p w:rsidR="008D4E2A" w:rsidRPr="00B46AD4" w:rsidRDefault="008D4E2A" w:rsidP="008D4E2A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โปรดระบุแสดงผลงานที่ได้รับการตีพิมพ์)</w:t>
            </w:r>
          </w:p>
        </w:tc>
      </w:tr>
    </w:tbl>
    <w:p w:rsidR="008D4E2A" w:rsidRPr="00B46AD4" w:rsidRDefault="008D4E2A" w:rsidP="008D4E2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715" w:type="dxa"/>
        <w:tblInd w:w="375" w:type="dxa"/>
        <w:tblLook w:val="04A0" w:firstRow="1" w:lastRow="0" w:firstColumn="1" w:lastColumn="0" w:noHBand="0" w:noVBand="1"/>
      </w:tblPr>
      <w:tblGrid>
        <w:gridCol w:w="900"/>
        <w:gridCol w:w="6030"/>
        <w:gridCol w:w="2785"/>
      </w:tblGrid>
      <w:tr w:rsidR="0091309F" w:rsidRPr="00B46AD4" w:rsidTr="0091309F">
        <w:trPr>
          <w:trHeight w:val="607"/>
          <w:tblHeader/>
        </w:trPr>
        <w:tc>
          <w:tcPr>
            <w:tcW w:w="9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งานที่ปรึกษา</w:t>
            </w:r>
          </w:p>
        </w:tc>
      </w:tr>
      <w:tr w:rsidR="008D4E2A" w:rsidRPr="00B46AD4" w:rsidTr="0091309F">
        <w:trPr>
          <w:trHeight w:val="1309"/>
          <w:tblHeader/>
        </w:trPr>
        <w:tc>
          <w:tcPr>
            <w:tcW w:w="900" w:type="dxa"/>
            <w:vAlign w:val="center"/>
          </w:tcPr>
          <w:p w:rsidR="008D4E2A" w:rsidRPr="00B46AD4" w:rsidRDefault="008D4E2A" w:rsidP="008D4E2A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30" w:type="dxa"/>
            <w:vAlign w:val="center"/>
          </w:tcPr>
          <w:p w:rsidR="008D4E2A" w:rsidRPr="00B46AD4" w:rsidRDefault="008D4E2A" w:rsidP="008D4E2A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โครงการที่รับผิดชอบ</w:t>
            </w:r>
          </w:p>
          <w:p w:rsidR="008D4E2A" w:rsidRPr="00B46AD4" w:rsidRDefault="008D4E2A" w:rsidP="008D4E2A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ระบุเฉพาะประเภทโครงการ ไม่ต้องระบุชื่อผู้รับบริการ)</w:t>
            </w:r>
          </w:p>
        </w:tc>
        <w:tc>
          <w:tcPr>
            <w:tcW w:w="2785" w:type="dxa"/>
            <w:vAlign w:val="center"/>
          </w:tcPr>
          <w:p w:rsidR="008D4E2A" w:rsidRPr="00B46AD4" w:rsidRDefault="008D4E2A" w:rsidP="008D4E2A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ช่วงเวลา</w:t>
            </w: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ดำเนินโครงการ</w:t>
            </w:r>
          </w:p>
          <w:p w:rsidR="008D4E2A" w:rsidRPr="00B46AD4" w:rsidRDefault="008D4E2A" w:rsidP="008D4E2A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เดือน/ปีที่เริ่มโครงการ</w:t>
            </w:r>
          </w:p>
          <w:p w:rsidR="008D4E2A" w:rsidRPr="00B46AD4" w:rsidRDefault="008D4E2A" w:rsidP="008D4E2A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นสิ้นสุดโครงการ)</w:t>
            </w: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00" w:type="dxa"/>
            <w:vAlign w:val="center"/>
          </w:tcPr>
          <w:p w:rsidR="0091309F" w:rsidRPr="00B46AD4" w:rsidRDefault="0091309F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91309F" w:rsidRPr="00B46AD4" w:rsidRDefault="0091309F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91309F" w:rsidRPr="00B46AD4" w:rsidRDefault="0091309F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00" w:type="dxa"/>
            <w:vAlign w:val="center"/>
          </w:tcPr>
          <w:p w:rsidR="0091309F" w:rsidRPr="00B46AD4" w:rsidRDefault="0091309F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91309F" w:rsidRPr="00B46AD4" w:rsidRDefault="0091309F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91309F" w:rsidRPr="00B46AD4" w:rsidRDefault="0091309F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8D4E2A" w:rsidRPr="00B46AD4" w:rsidTr="0091309F">
        <w:trPr>
          <w:trHeight w:val="864"/>
        </w:trPr>
        <w:tc>
          <w:tcPr>
            <w:tcW w:w="900" w:type="dxa"/>
            <w:vAlign w:val="center"/>
          </w:tcPr>
          <w:p w:rsidR="008D4E2A" w:rsidRPr="00B46AD4" w:rsidRDefault="008D4E2A" w:rsidP="00017ECB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30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85" w:type="dxa"/>
          </w:tcPr>
          <w:p w:rsidR="008D4E2A" w:rsidRPr="00B46AD4" w:rsidRDefault="008D4E2A" w:rsidP="008D4E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91309F" w:rsidRPr="00B46AD4" w:rsidRDefault="0091309F" w:rsidP="008D4E2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715" w:type="dxa"/>
        <w:tblInd w:w="360" w:type="dxa"/>
        <w:tblLook w:val="04A0" w:firstRow="1" w:lastRow="0" w:firstColumn="1" w:lastColumn="0" w:noHBand="0" w:noVBand="1"/>
      </w:tblPr>
      <w:tblGrid>
        <w:gridCol w:w="990"/>
        <w:gridCol w:w="4590"/>
        <w:gridCol w:w="1710"/>
        <w:gridCol w:w="2425"/>
      </w:tblGrid>
      <w:tr w:rsidR="0091309F" w:rsidRPr="00B46AD4" w:rsidTr="0091309F">
        <w:trPr>
          <w:trHeight w:val="607"/>
          <w:tblHeader/>
        </w:trPr>
        <w:tc>
          <w:tcPr>
            <w:tcW w:w="9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งานวิทยากร</w:t>
            </w:r>
          </w:p>
        </w:tc>
      </w:tr>
      <w:tr w:rsidR="0091309F" w:rsidRPr="00B46AD4" w:rsidTr="0091309F">
        <w:trPr>
          <w:trHeight w:val="1309"/>
          <w:tblHeader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1309F" w:rsidRPr="00B46AD4" w:rsidRDefault="0091309F" w:rsidP="00144D60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vAlign w:val="center"/>
          </w:tcPr>
          <w:p w:rsidR="0091309F" w:rsidRPr="00B46AD4" w:rsidRDefault="0091309F" w:rsidP="0091309F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หลักสูตร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91309F" w:rsidRPr="00B46AD4" w:rsidRDefault="0091309F" w:rsidP="009130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:rsidR="0091309F" w:rsidRPr="00B46AD4" w:rsidRDefault="0091309F" w:rsidP="00144D60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ช่วงเวลา</w:t>
            </w: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จัดอบรม</w:t>
            </w:r>
          </w:p>
          <w:p w:rsidR="0091309F" w:rsidRPr="00B46AD4" w:rsidRDefault="0091309F" w:rsidP="00144D60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วัน/เดือน/ปีที่เริ่มอบรม</w:t>
            </w:r>
          </w:p>
          <w:p w:rsidR="0091309F" w:rsidRPr="00B46AD4" w:rsidRDefault="0091309F" w:rsidP="0091309F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นสิ้นสุดการอบรม)</w:t>
            </w: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9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91309F" w:rsidRPr="00B46AD4" w:rsidRDefault="0091309F" w:rsidP="008D4E2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W w:w="9715" w:type="dxa"/>
        <w:tblInd w:w="370" w:type="dxa"/>
        <w:tblLook w:val="04A0" w:firstRow="1" w:lastRow="0" w:firstColumn="1" w:lastColumn="0" w:noHBand="0" w:noVBand="1"/>
      </w:tblPr>
      <w:tblGrid>
        <w:gridCol w:w="990"/>
        <w:gridCol w:w="3865"/>
        <w:gridCol w:w="2245"/>
        <w:gridCol w:w="2615"/>
      </w:tblGrid>
      <w:tr w:rsidR="0091309F" w:rsidRPr="00B46AD4" w:rsidTr="0091309F">
        <w:trPr>
          <w:trHeight w:val="607"/>
          <w:tblHeader/>
        </w:trPr>
        <w:tc>
          <w:tcPr>
            <w:tcW w:w="9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09F" w:rsidRPr="00B46AD4" w:rsidRDefault="0091309F" w:rsidP="00144D60">
            <w:pPr>
              <w:pStyle w:val="ListParagraph"/>
              <w:numPr>
                <w:ilvl w:val="0"/>
                <w:numId w:val="10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lastRenderedPageBreak/>
              <w:t>งานนักวิชาการอิสระ</w:t>
            </w:r>
          </w:p>
        </w:tc>
      </w:tr>
      <w:tr w:rsidR="0091309F" w:rsidRPr="00B46AD4" w:rsidTr="0091309F">
        <w:trPr>
          <w:trHeight w:val="1309"/>
          <w:tblHeader/>
        </w:trPr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1309F" w:rsidRPr="00B46AD4" w:rsidRDefault="0091309F" w:rsidP="00144D60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vAlign w:val="center"/>
          </w:tcPr>
          <w:p w:rsidR="0091309F" w:rsidRPr="00B46AD4" w:rsidRDefault="0091309F" w:rsidP="00144D60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91309F" w:rsidRPr="00B46AD4" w:rsidRDefault="0091309F" w:rsidP="00144D6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ื่อที่เผยแพร่</w:t>
            </w:r>
          </w:p>
        </w:tc>
        <w:tc>
          <w:tcPr>
            <w:tcW w:w="2615" w:type="dxa"/>
            <w:tcBorders>
              <w:top w:val="single" w:sz="4" w:space="0" w:color="auto"/>
            </w:tcBorders>
            <w:vAlign w:val="center"/>
          </w:tcPr>
          <w:p w:rsidR="0091309F" w:rsidRPr="00B46AD4" w:rsidRDefault="0091309F" w:rsidP="0091309F">
            <w:pPr>
              <w:spacing w:line="259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6A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ัน/เดือน/ปีที่เผยแพร่</w:t>
            </w: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spacing w:line="259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91309F" w:rsidRPr="00B46AD4" w:rsidTr="0091309F">
        <w:trPr>
          <w:trHeight w:val="864"/>
        </w:trPr>
        <w:tc>
          <w:tcPr>
            <w:tcW w:w="990" w:type="dxa"/>
            <w:vAlign w:val="center"/>
          </w:tcPr>
          <w:p w:rsidR="0091309F" w:rsidRPr="00B46AD4" w:rsidRDefault="0091309F" w:rsidP="0091309F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86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24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5" w:type="dxa"/>
          </w:tcPr>
          <w:p w:rsidR="0091309F" w:rsidRPr="00B46AD4" w:rsidRDefault="0091309F" w:rsidP="00144D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:rsidR="0091309F" w:rsidRPr="00B46AD4" w:rsidRDefault="0091309F" w:rsidP="0091309F">
      <w:pPr>
        <w:tabs>
          <w:tab w:val="left" w:pos="1758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sectPr w:rsidR="0091309F" w:rsidRPr="00B46AD4" w:rsidSect="00A273C9">
      <w:headerReference w:type="default" r:id="rId8"/>
      <w:footerReference w:type="default" r:id="rId9"/>
      <w:pgSz w:w="12240" w:h="15840"/>
      <w:pgMar w:top="40" w:right="1080" w:bottom="810" w:left="1080" w:header="390" w:footer="18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9A4" w:rsidRDefault="006D29A4" w:rsidP="00561561">
      <w:pPr>
        <w:spacing w:after="0" w:line="240" w:lineRule="auto"/>
      </w:pPr>
      <w:r>
        <w:separator/>
      </w:r>
    </w:p>
  </w:endnote>
  <w:endnote w:type="continuationSeparator" w:id="0">
    <w:p w:rsidR="006D29A4" w:rsidRDefault="006D29A4" w:rsidP="0056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-1568260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CEC" w:rsidRPr="003D6884" w:rsidRDefault="000C5CEC" w:rsidP="000C5CEC">
        <w:pPr>
          <w:pStyle w:val="Footer"/>
          <w:jc w:val="right"/>
          <w:rPr>
            <w:rFonts w:ascii="TH SarabunPSK" w:hAnsi="TH SarabunPSK" w:cs="TH SarabunPSK"/>
            <w:sz w:val="24"/>
            <w:szCs w:val="24"/>
          </w:rPr>
        </w:pPr>
        <w:r w:rsidRPr="00017ECB">
          <w:rPr>
            <w:rFonts w:ascii="TH SarabunPSK" w:hAnsi="TH SarabunPSK" w:cs="TH SarabunPSK"/>
            <w:sz w:val="24"/>
            <w:szCs w:val="24"/>
          </w:rPr>
          <w:t>F</w:t>
        </w:r>
        <w:r w:rsidR="00726805" w:rsidRPr="00017ECB">
          <w:rPr>
            <w:rFonts w:ascii="TH SarabunPSK" w:hAnsi="TH SarabunPSK" w:cs="TH SarabunPSK"/>
            <w:sz w:val="24"/>
            <w:szCs w:val="24"/>
          </w:rPr>
          <w:t>M-THRCI-ADM</w:t>
        </w:r>
        <w:r w:rsidR="00197113" w:rsidRPr="00017ECB">
          <w:rPr>
            <w:rFonts w:ascii="TH SarabunPSK" w:hAnsi="TH SarabunPSK" w:cs="TH SarabunPSK"/>
            <w:sz w:val="24"/>
            <w:szCs w:val="24"/>
          </w:rPr>
          <w:t>-</w:t>
        </w:r>
        <w:r w:rsidRPr="00017ECB">
          <w:rPr>
            <w:rFonts w:ascii="TH SarabunPSK" w:hAnsi="TH SarabunPSK" w:cs="TH SarabunPSK"/>
            <w:sz w:val="24"/>
            <w:szCs w:val="24"/>
          </w:rPr>
          <w:t>01</w:t>
        </w:r>
        <w:r w:rsidR="00376FE3">
          <w:rPr>
            <w:rFonts w:ascii="TH SarabunPSK" w:hAnsi="TH SarabunPSK" w:cs="TH SarabunPSK"/>
            <w:sz w:val="24"/>
            <w:szCs w:val="24"/>
          </w:rPr>
          <w:t>-1</w:t>
        </w:r>
      </w:p>
      <w:p w:rsidR="000C5CEC" w:rsidRPr="003D6884" w:rsidRDefault="00974B94" w:rsidP="00974B94">
        <w:pPr>
          <w:pStyle w:val="Footer"/>
          <w:tabs>
            <w:tab w:val="clear" w:pos="4680"/>
          </w:tabs>
          <w:jc w:val="right"/>
          <w:rPr>
            <w:rFonts w:ascii="TH SarabunPSK" w:hAnsi="TH SarabunPSK" w:cs="TH SarabunPSK"/>
            <w:szCs w:val="24"/>
            <w:cs/>
          </w:rPr>
        </w:pPr>
        <w:r w:rsidRPr="00974B94">
          <w:rPr>
            <w:rFonts w:ascii="TH SarabunPSK" w:hAnsi="TH SarabunPSK" w:cs="TH SarabunPSK"/>
            <w:sz w:val="24"/>
            <w:szCs w:val="24"/>
            <w:cs/>
          </w:rPr>
          <w:t xml:space="preserve">สอบถามข้อมูลเพิ่มเติมได้ที่ สมาคมการจัดการงานบุคคลแห่งประเทศไทย โทรศัพท์ </w:t>
        </w:r>
        <w:r w:rsidRPr="00974B94">
          <w:rPr>
            <w:rFonts w:ascii="TH SarabunPSK" w:hAnsi="TH SarabunPSK" w:cs="TH SarabunPSK"/>
            <w:sz w:val="24"/>
            <w:szCs w:val="24"/>
          </w:rPr>
          <w:t>0-2</w:t>
        </w:r>
        <w:r w:rsidR="00FE6180">
          <w:rPr>
            <w:rFonts w:ascii="TH SarabunPSK" w:hAnsi="TH SarabunPSK" w:cs="TH SarabunPSK"/>
            <w:sz w:val="24"/>
            <w:szCs w:val="24"/>
          </w:rPr>
          <w:t xml:space="preserve">374-0855 </w:t>
        </w:r>
        <w:r w:rsidR="00FE6180">
          <w:rPr>
            <w:rFonts w:ascii="TH SarabunPSK" w:hAnsi="TH SarabunPSK" w:cs="TH SarabunPSK" w:hint="cs"/>
            <w:sz w:val="24"/>
            <w:szCs w:val="24"/>
            <w:cs/>
          </w:rPr>
          <w:t xml:space="preserve">ต่อ </w:t>
        </w:r>
        <w:r w:rsidR="00FE6180">
          <w:rPr>
            <w:rFonts w:ascii="TH SarabunPSK" w:hAnsi="TH SarabunPSK" w:cs="TH SarabunPSK"/>
            <w:sz w:val="24"/>
            <w:szCs w:val="24"/>
          </w:rPr>
          <w:t>51</w:t>
        </w:r>
        <w:r w:rsidR="000C5CEC" w:rsidRPr="003D6884">
          <w:rPr>
            <w:rFonts w:ascii="TH SarabunPSK" w:hAnsi="TH SarabunPSK" w:cs="TH SarabunPSK"/>
            <w:color w:val="FF0000"/>
            <w:sz w:val="24"/>
            <w:szCs w:val="24"/>
          </w:rPr>
          <w:tab/>
        </w:r>
        <w:r w:rsidR="000C5CEC" w:rsidRPr="003D6884">
          <w:rPr>
            <w:rFonts w:ascii="TH SarabunPSK" w:hAnsi="TH SarabunPSK" w:cs="TH SarabunPSK"/>
            <w:sz w:val="24"/>
            <w:szCs w:val="24"/>
          </w:rPr>
          <w:t xml:space="preserve">Rev.00 Date: </w:t>
        </w:r>
        <w:r w:rsidR="00017ECB">
          <w:rPr>
            <w:rFonts w:ascii="TH SarabunPSK" w:hAnsi="TH SarabunPSK" w:cs="TH SarabunPSK"/>
            <w:sz w:val="24"/>
            <w:szCs w:val="24"/>
          </w:rPr>
          <w:t>14/06</w:t>
        </w:r>
        <w:r w:rsidR="00726805" w:rsidRPr="003D6884">
          <w:rPr>
            <w:rFonts w:ascii="TH SarabunPSK" w:hAnsi="TH SarabunPSK" w:cs="TH SarabunPSK"/>
            <w:sz w:val="24"/>
            <w:szCs w:val="24"/>
          </w:rPr>
          <w:t>/</w:t>
        </w:r>
        <w:r w:rsidR="00017ECB">
          <w:rPr>
            <w:rFonts w:ascii="TH SarabunPSK" w:hAnsi="TH SarabunPSK" w:cs="TH SarabunPSK"/>
            <w:sz w:val="24"/>
            <w:szCs w:val="24"/>
          </w:rPr>
          <w:t>60</w:t>
        </w:r>
        <w:r w:rsidR="000C5CEC" w:rsidRPr="003D6884">
          <w:rPr>
            <w:rFonts w:ascii="TH SarabunPSK" w:hAnsi="TH SarabunPSK" w:cs="TH SarabunPSK"/>
            <w:sz w:val="24"/>
            <w:szCs w:val="24"/>
            <w:cs/>
          </w:rPr>
          <w:t xml:space="preserve"> หน้าที่ </w:t>
        </w:r>
        <w:r w:rsidR="000C5CEC" w:rsidRPr="003D6884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0C5CEC" w:rsidRPr="003D6884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="000C5CEC" w:rsidRPr="003D6884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376FE3">
          <w:rPr>
            <w:rFonts w:ascii="TH SarabunPSK" w:hAnsi="TH SarabunPSK" w:cs="TH SarabunPSK"/>
            <w:noProof/>
            <w:sz w:val="24"/>
            <w:szCs w:val="24"/>
          </w:rPr>
          <w:t>4</w:t>
        </w:r>
        <w:r w:rsidR="000C5CEC" w:rsidRPr="003D6884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  <w:r w:rsidR="000C5CEC" w:rsidRPr="003D6884">
          <w:rPr>
            <w:rFonts w:ascii="TH SarabunPSK" w:hAnsi="TH SarabunPSK" w:cs="TH SarabunPSK"/>
            <w:noProof/>
            <w:sz w:val="24"/>
            <w:szCs w:val="24"/>
            <w:cs/>
          </w:rPr>
          <w:t>/</w:t>
        </w:r>
        <w:r w:rsidR="0091309F">
          <w:rPr>
            <w:rFonts w:ascii="TH SarabunPSK" w:hAnsi="TH SarabunPSK" w:cs="TH SarabunPSK"/>
            <w:noProof/>
            <w:sz w:val="24"/>
            <w:szCs w:val="24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9A4" w:rsidRDefault="006D29A4" w:rsidP="00561561">
      <w:pPr>
        <w:spacing w:after="0" w:line="240" w:lineRule="auto"/>
      </w:pPr>
      <w:r>
        <w:separator/>
      </w:r>
    </w:p>
  </w:footnote>
  <w:footnote w:type="continuationSeparator" w:id="0">
    <w:p w:rsidR="006D29A4" w:rsidRDefault="006D29A4" w:rsidP="0056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61561" w:rsidRDefault="00A273C9">
    <w:pPr>
      <w:pStyle w:val="Header"/>
    </w:pPr>
    <w:r w:rsidRPr="000C5150">
      <w:rPr>
        <w:rFonts w:ascii="Cordia New" w:hAnsi="Cordia New" w:cs="Cordia New"/>
        <w:noProof/>
        <w:sz w:val="28"/>
        <w:cs/>
      </w:rPr>
      <w:drawing>
        <wp:anchor distT="0" distB="0" distL="114300" distR="114300" simplePos="0" relativeHeight="251659264" behindDoc="1" locked="0" layoutInCell="1" allowOverlap="1" wp14:anchorId="251FE83B" wp14:editId="541CDAB3">
          <wp:simplePos x="0" y="0"/>
          <wp:positionH relativeFrom="column">
            <wp:posOffset>3365500</wp:posOffset>
          </wp:positionH>
          <wp:positionV relativeFrom="paragraph">
            <wp:posOffset>114300</wp:posOffset>
          </wp:positionV>
          <wp:extent cx="768350" cy="733425"/>
          <wp:effectExtent l="0" t="0" r="0" b="9525"/>
          <wp:wrapTopAndBottom/>
          <wp:docPr id="34" name="Picture 34" descr="TPQ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QI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561">
      <w:rPr>
        <w:rFonts w:ascii="Cordia New" w:hAnsi="Cordia New" w:cs="Cordia New"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E7A0C" wp14:editId="39ECCCF7">
              <wp:simplePos x="0" y="0"/>
              <wp:positionH relativeFrom="column">
                <wp:posOffset>2023281</wp:posOffset>
              </wp:positionH>
              <wp:positionV relativeFrom="paragraph">
                <wp:posOffset>47767</wp:posOffset>
              </wp:positionV>
              <wp:extent cx="1310185" cy="921715"/>
              <wp:effectExtent l="0" t="0" r="444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0185" cy="921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561" w:rsidRDefault="00724BEB">
                          <w:r w:rsidRPr="00724BEB">
                            <w:rPr>
                              <w:rFonts w:ascii="TH SarabunPSK" w:eastAsia="Times New Roman" w:hAnsi="TH SarabunPSK" w:cs="TH SarabunPSK"/>
                              <w:noProof/>
                              <w:sz w:val="32"/>
                              <w:szCs w:val="32"/>
                              <w:cs/>
                            </w:rPr>
                            <w:drawing>
                              <wp:inline distT="0" distB="0" distL="0" distR="0">
                                <wp:extent cx="948690" cy="559435"/>
                                <wp:effectExtent l="0" t="0" r="3810" b="0"/>
                                <wp:docPr id="36" name="Picture 36" descr="HRCI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RCI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8690" cy="559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E7A0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59.3pt;margin-top:3.75pt;width:103.15pt;height:7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" fillcolor="white [3201]" stroked="f" strokeweight=".5pt">
              <v:textbox>
                <w:txbxContent>
                  <w:p w:rsidR="00561561" w:rsidRDefault="00724BEB">
                    <w:r w:rsidRPr="00724BEB">
                      <w:rPr>
                        <w:rFonts w:ascii="TH SarabunPSK" w:eastAsia="Times New Roman" w:hAnsi="TH SarabunPSK" w:cs="TH SarabunPSK"/>
                        <w:noProof/>
                        <w:sz w:val="32"/>
                        <w:szCs w:val="32"/>
                        <w:cs/>
                      </w:rPr>
                      <w:drawing>
                        <wp:inline distT="0" distB="0" distL="0" distR="0">
                          <wp:extent cx="948690" cy="559435"/>
                          <wp:effectExtent l="0" t="0" r="3810" b="0"/>
                          <wp:docPr id="36" name="Picture 36" descr="HRCI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RCI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8690" cy="559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D5A"/>
    <w:multiLevelType w:val="hybridMultilevel"/>
    <w:tmpl w:val="856C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DD8"/>
    <w:multiLevelType w:val="hybridMultilevel"/>
    <w:tmpl w:val="45D69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053FA1"/>
    <w:multiLevelType w:val="hybridMultilevel"/>
    <w:tmpl w:val="856C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5EA3"/>
    <w:multiLevelType w:val="hybridMultilevel"/>
    <w:tmpl w:val="DA324C24"/>
    <w:lvl w:ilvl="0" w:tplc="82A4643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E418E"/>
    <w:multiLevelType w:val="hybridMultilevel"/>
    <w:tmpl w:val="A566EB4E"/>
    <w:lvl w:ilvl="0" w:tplc="DB52786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 w15:restartNumberingAfterBreak="0">
    <w:nsid w:val="3A83034F"/>
    <w:multiLevelType w:val="hybridMultilevel"/>
    <w:tmpl w:val="4ED80982"/>
    <w:lvl w:ilvl="0" w:tplc="31AE69A4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3E1FEE"/>
    <w:multiLevelType w:val="hybridMultilevel"/>
    <w:tmpl w:val="6D52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D1B57"/>
    <w:multiLevelType w:val="hybridMultilevel"/>
    <w:tmpl w:val="7AA47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B7F16"/>
    <w:multiLevelType w:val="hybridMultilevel"/>
    <w:tmpl w:val="42FACDE6"/>
    <w:lvl w:ilvl="0" w:tplc="3D1E1FD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411BF"/>
    <w:multiLevelType w:val="hybridMultilevel"/>
    <w:tmpl w:val="14FAFC78"/>
    <w:lvl w:ilvl="0" w:tplc="27B49C48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B3113"/>
    <w:multiLevelType w:val="hybridMultilevel"/>
    <w:tmpl w:val="C6F403FC"/>
    <w:lvl w:ilvl="0" w:tplc="F2E4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170719">
    <w:abstractNumId w:val="4"/>
  </w:num>
  <w:num w:numId="2" w16cid:durableId="69737767">
    <w:abstractNumId w:val="3"/>
  </w:num>
  <w:num w:numId="3" w16cid:durableId="43869048">
    <w:abstractNumId w:val="8"/>
  </w:num>
  <w:num w:numId="4" w16cid:durableId="680085193">
    <w:abstractNumId w:val="5"/>
  </w:num>
  <w:num w:numId="5" w16cid:durableId="386614961">
    <w:abstractNumId w:val="7"/>
  </w:num>
  <w:num w:numId="6" w16cid:durableId="617027638">
    <w:abstractNumId w:val="1"/>
  </w:num>
  <w:num w:numId="7" w16cid:durableId="1639992651">
    <w:abstractNumId w:val="9"/>
  </w:num>
  <w:num w:numId="8" w16cid:durableId="68576247">
    <w:abstractNumId w:val="2"/>
  </w:num>
  <w:num w:numId="9" w16cid:durableId="1552840667">
    <w:abstractNumId w:val="0"/>
  </w:num>
  <w:num w:numId="10" w16cid:durableId="1336763398">
    <w:abstractNumId w:val="6"/>
  </w:num>
  <w:num w:numId="11" w16cid:durableId="5895816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B3"/>
    <w:rsid w:val="000002B0"/>
    <w:rsid w:val="000009CD"/>
    <w:rsid w:val="000018B5"/>
    <w:rsid w:val="00001F01"/>
    <w:rsid w:val="000026DA"/>
    <w:rsid w:val="00003C3F"/>
    <w:rsid w:val="00004F24"/>
    <w:rsid w:val="00005003"/>
    <w:rsid w:val="00005D93"/>
    <w:rsid w:val="00006DA9"/>
    <w:rsid w:val="00006F05"/>
    <w:rsid w:val="00007199"/>
    <w:rsid w:val="00007FF1"/>
    <w:rsid w:val="0001101D"/>
    <w:rsid w:val="000120B5"/>
    <w:rsid w:val="0001368C"/>
    <w:rsid w:val="00013DA6"/>
    <w:rsid w:val="000145C6"/>
    <w:rsid w:val="00015B43"/>
    <w:rsid w:val="00017A1D"/>
    <w:rsid w:val="00017ECB"/>
    <w:rsid w:val="0002023D"/>
    <w:rsid w:val="00020C3E"/>
    <w:rsid w:val="00022706"/>
    <w:rsid w:val="000227B1"/>
    <w:rsid w:val="0002366F"/>
    <w:rsid w:val="00023CCA"/>
    <w:rsid w:val="00024BE4"/>
    <w:rsid w:val="00024E6E"/>
    <w:rsid w:val="00025392"/>
    <w:rsid w:val="00025BA6"/>
    <w:rsid w:val="00025E8B"/>
    <w:rsid w:val="00026FD3"/>
    <w:rsid w:val="00027483"/>
    <w:rsid w:val="00027BCE"/>
    <w:rsid w:val="0003002D"/>
    <w:rsid w:val="00031201"/>
    <w:rsid w:val="00031D6D"/>
    <w:rsid w:val="0003207F"/>
    <w:rsid w:val="00032732"/>
    <w:rsid w:val="0003389C"/>
    <w:rsid w:val="00034A51"/>
    <w:rsid w:val="000353CE"/>
    <w:rsid w:val="000354CE"/>
    <w:rsid w:val="00035986"/>
    <w:rsid w:val="00035D55"/>
    <w:rsid w:val="00035F31"/>
    <w:rsid w:val="000368F9"/>
    <w:rsid w:val="00036942"/>
    <w:rsid w:val="00037BD7"/>
    <w:rsid w:val="00040194"/>
    <w:rsid w:val="00043B74"/>
    <w:rsid w:val="00044C75"/>
    <w:rsid w:val="000455CF"/>
    <w:rsid w:val="000461D1"/>
    <w:rsid w:val="000463B9"/>
    <w:rsid w:val="0004756D"/>
    <w:rsid w:val="00050338"/>
    <w:rsid w:val="00050B77"/>
    <w:rsid w:val="00050E94"/>
    <w:rsid w:val="00050F7E"/>
    <w:rsid w:val="00050FAB"/>
    <w:rsid w:val="00051CBF"/>
    <w:rsid w:val="000520C3"/>
    <w:rsid w:val="00052329"/>
    <w:rsid w:val="00052BA6"/>
    <w:rsid w:val="0005316F"/>
    <w:rsid w:val="000533E6"/>
    <w:rsid w:val="00053A21"/>
    <w:rsid w:val="000544E4"/>
    <w:rsid w:val="0005472D"/>
    <w:rsid w:val="000548FE"/>
    <w:rsid w:val="00055813"/>
    <w:rsid w:val="00055C58"/>
    <w:rsid w:val="00056A85"/>
    <w:rsid w:val="00056D93"/>
    <w:rsid w:val="0006038D"/>
    <w:rsid w:val="0006215A"/>
    <w:rsid w:val="00062A8E"/>
    <w:rsid w:val="00064577"/>
    <w:rsid w:val="0006550E"/>
    <w:rsid w:val="00066C26"/>
    <w:rsid w:val="00067DEA"/>
    <w:rsid w:val="00071454"/>
    <w:rsid w:val="000721E6"/>
    <w:rsid w:val="00072F48"/>
    <w:rsid w:val="0007301D"/>
    <w:rsid w:val="00073774"/>
    <w:rsid w:val="00073974"/>
    <w:rsid w:val="00073E58"/>
    <w:rsid w:val="00074130"/>
    <w:rsid w:val="00074B76"/>
    <w:rsid w:val="00075209"/>
    <w:rsid w:val="000752DF"/>
    <w:rsid w:val="00075D9E"/>
    <w:rsid w:val="00077320"/>
    <w:rsid w:val="00077D0B"/>
    <w:rsid w:val="00082AB9"/>
    <w:rsid w:val="00084323"/>
    <w:rsid w:val="00084CEB"/>
    <w:rsid w:val="000905A9"/>
    <w:rsid w:val="0009327E"/>
    <w:rsid w:val="00093340"/>
    <w:rsid w:val="00095421"/>
    <w:rsid w:val="000956C2"/>
    <w:rsid w:val="000959F4"/>
    <w:rsid w:val="00095ABE"/>
    <w:rsid w:val="00095FBE"/>
    <w:rsid w:val="0009641E"/>
    <w:rsid w:val="00096BE0"/>
    <w:rsid w:val="0009746D"/>
    <w:rsid w:val="000A0642"/>
    <w:rsid w:val="000A18F2"/>
    <w:rsid w:val="000A1C37"/>
    <w:rsid w:val="000A26F4"/>
    <w:rsid w:val="000A2B21"/>
    <w:rsid w:val="000A311C"/>
    <w:rsid w:val="000A3EAB"/>
    <w:rsid w:val="000A4B77"/>
    <w:rsid w:val="000A50E5"/>
    <w:rsid w:val="000A5E8A"/>
    <w:rsid w:val="000A60E5"/>
    <w:rsid w:val="000A66D4"/>
    <w:rsid w:val="000A7351"/>
    <w:rsid w:val="000B0A3B"/>
    <w:rsid w:val="000B1C00"/>
    <w:rsid w:val="000B1D40"/>
    <w:rsid w:val="000B21E9"/>
    <w:rsid w:val="000B225C"/>
    <w:rsid w:val="000B2D2C"/>
    <w:rsid w:val="000B3155"/>
    <w:rsid w:val="000B346B"/>
    <w:rsid w:val="000B3A3C"/>
    <w:rsid w:val="000B5044"/>
    <w:rsid w:val="000B534D"/>
    <w:rsid w:val="000B582F"/>
    <w:rsid w:val="000B5CE7"/>
    <w:rsid w:val="000B6A17"/>
    <w:rsid w:val="000B7081"/>
    <w:rsid w:val="000B7B9B"/>
    <w:rsid w:val="000B7BD3"/>
    <w:rsid w:val="000C0955"/>
    <w:rsid w:val="000C13AA"/>
    <w:rsid w:val="000C1AFE"/>
    <w:rsid w:val="000C4648"/>
    <w:rsid w:val="000C4CAD"/>
    <w:rsid w:val="000C53D2"/>
    <w:rsid w:val="000C5485"/>
    <w:rsid w:val="000C5CEC"/>
    <w:rsid w:val="000C6B97"/>
    <w:rsid w:val="000C78E9"/>
    <w:rsid w:val="000C7AEC"/>
    <w:rsid w:val="000C7D28"/>
    <w:rsid w:val="000C7EC0"/>
    <w:rsid w:val="000D151C"/>
    <w:rsid w:val="000D3192"/>
    <w:rsid w:val="000D3D10"/>
    <w:rsid w:val="000D3F61"/>
    <w:rsid w:val="000D415B"/>
    <w:rsid w:val="000D6685"/>
    <w:rsid w:val="000D6E40"/>
    <w:rsid w:val="000E0A27"/>
    <w:rsid w:val="000E17D4"/>
    <w:rsid w:val="000E1B17"/>
    <w:rsid w:val="000E28EF"/>
    <w:rsid w:val="000E31C3"/>
    <w:rsid w:val="000E50E7"/>
    <w:rsid w:val="000E5A4A"/>
    <w:rsid w:val="000E5B9C"/>
    <w:rsid w:val="000E64F5"/>
    <w:rsid w:val="000E7487"/>
    <w:rsid w:val="000E7D69"/>
    <w:rsid w:val="000E7D87"/>
    <w:rsid w:val="000F0CB3"/>
    <w:rsid w:val="000F1DD5"/>
    <w:rsid w:val="000F252D"/>
    <w:rsid w:val="000F307C"/>
    <w:rsid w:val="000F3617"/>
    <w:rsid w:val="000F3ABE"/>
    <w:rsid w:val="000F47E4"/>
    <w:rsid w:val="000F64C1"/>
    <w:rsid w:val="000F6D71"/>
    <w:rsid w:val="000F7446"/>
    <w:rsid w:val="00100474"/>
    <w:rsid w:val="001006CB"/>
    <w:rsid w:val="00100ADF"/>
    <w:rsid w:val="001023D9"/>
    <w:rsid w:val="00107369"/>
    <w:rsid w:val="001076E5"/>
    <w:rsid w:val="0010788D"/>
    <w:rsid w:val="00107B09"/>
    <w:rsid w:val="00110499"/>
    <w:rsid w:val="001104D0"/>
    <w:rsid w:val="001106DF"/>
    <w:rsid w:val="0011212D"/>
    <w:rsid w:val="001132E7"/>
    <w:rsid w:val="00113505"/>
    <w:rsid w:val="00113EC7"/>
    <w:rsid w:val="00114D41"/>
    <w:rsid w:val="001169D6"/>
    <w:rsid w:val="00116DC7"/>
    <w:rsid w:val="00121F81"/>
    <w:rsid w:val="00122E23"/>
    <w:rsid w:val="00123601"/>
    <w:rsid w:val="00123EEA"/>
    <w:rsid w:val="00124DB1"/>
    <w:rsid w:val="00125D50"/>
    <w:rsid w:val="001263A4"/>
    <w:rsid w:val="00126445"/>
    <w:rsid w:val="0012675D"/>
    <w:rsid w:val="00126F2B"/>
    <w:rsid w:val="00130E0B"/>
    <w:rsid w:val="00131220"/>
    <w:rsid w:val="00132920"/>
    <w:rsid w:val="00133306"/>
    <w:rsid w:val="0013342C"/>
    <w:rsid w:val="001340D6"/>
    <w:rsid w:val="00134DB0"/>
    <w:rsid w:val="00135694"/>
    <w:rsid w:val="00136146"/>
    <w:rsid w:val="001369EE"/>
    <w:rsid w:val="00136D69"/>
    <w:rsid w:val="00140045"/>
    <w:rsid w:val="00140349"/>
    <w:rsid w:val="00145F42"/>
    <w:rsid w:val="00150045"/>
    <w:rsid w:val="0015051E"/>
    <w:rsid w:val="00151054"/>
    <w:rsid w:val="00151E3F"/>
    <w:rsid w:val="00154C8B"/>
    <w:rsid w:val="00155867"/>
    <w:rsid w:val="00155D0C"/>
    <w:rsid w:val="00155F4E"/>
    <w:rsid w:val="001560DB"/>
    <w:rsid w:val="00156800"/>
    <w:rsid w:val="00156881"/>
    <w:rsid w:val="00156B9B"/>
    <w:rsid w:val="00157B0D"/>
    <w:rsid w:val="00160897"/>
    <w:rsid w:val="00161A6F"/>
    <w:rsid w:val="001628FA"/>
    <w:rsid w:val="001631BD"/>
    <w:rsid w:val="0016324A"/>
    <w:rsid w:val="001632FC"/>
    <w:rsid w:val="00164AD7"/>
    <w:rsid w:val="00164E6C"/>
    <w:rsid w:val="0016607F"/>
    <w:rsid w:val="00166938"/>
    <w:rsid w:val="00166B3C"/>
    <w:rsid w:val="00171C75"/>
    <w:rsid w:val="00171E27"/>
    <w:rsid w:val="00171F61"/>
    <w:rsid w:val="001726DD"/>
    <w:rsid w:val="001741CB"/>
    <w:rsid w:val="00175797"/>
    <w:rsid w:val="00175DB0"/>
    <w:rsid w:val="00176108"/>
    <w:rsid w:val="001765E2"/>
    <w:rsid w:val="0017674C"/>
    <w:rsid w:val="00176A75"/>
    <w:rsid w:val="0017748E"/>
    <w:rsid w:val="0017750F"/>
    <w:rsid w:val="00180267"/>
    <w:rsid w:val="0018120C"/>
    <w:rsid w:val="00183F35"/>
    <w:rsid w:val="00184B18"/>
    <w:rsid w:val="00186542"/>
    <w:rsid w:val="00186917"/>
    <w:rsid w:val="00187A40"/>
    <w:rsid w:val="00191259"/>
    <w:rsid w:val="001916F6"/>
    <w:rsid w:val="001917D3"/>
    <w:rsid w:val="00193169"/>
    <w:rsid w:val="001936A6"/>
    <w:rsid w:val="00193D80"/>
    <w:rsid w:val="00193FEF"/>
    <w:rsid w:val="00195048"/>
    <w:rsid w:val="00195430"/>
    <w:rsid w:val="00195F81"/>
    <w:rsid w:val="00197113"/>
    <w:rsid w:val="00197917"/>
    <w:rsid w:val="00197DD6"/>
    <w:rsid w:val="00197E5D"/>
    <w:rsid w:val="001A1452"/>
    <w:rsid w:val="001A2682"/>
    <w:rsid w:val="001A4719"/>
    <w:rsid w:val="001A5655"/>
    <w:rsid w:val="001A5E56"/>
    <w:rsid w:val="001A650B"/>
    <w:rsid w:val="001A6927"/>
    <w:rsid w:val="001A6AEA"/>
    <w:rsid w:val="001A72C1"/>
    <w:rsid w:val="001A7A46"/>
    <w:rsid w:val="001A7D20"/>
    <w:rsid w:val="001A7F0F"/>
    <w:rsid w:val="001B13B9"/>
    <w:rsid w:val="001B1BC6"/>
    <w:rsid w:val="001B1E1E"/>
    <w:rsid w:val="001B1F6A"/>
    <w:rsid w:val="001B246C"/>
    <w:rsid w:val="001B2A15"/>
    <w:rsid w:val="001B2D74"/>
    <w:rsid w:val="001B30BE"/>
    <w:rsid w:val="001B4226"/>
    <w:rsid w:val="001B5A8D"/>
    <w:rsid w:val="001B6DEB"/>
    <w:rsid w:val="001B7119"/>
    <w:rsid w:val="001B7507"/>
    <w:rsid w:val="001B7C8C"/>
    <w:rsid w:val="001B7F77"/>
    <w:rsid w:val="001C077D"/>
    <w:rsid w:val="001C0DAB"/>
    <w:rsid w:val="001C1B54"/>
    <w:rsid w:val="001C295D"/>
    <w:rsid w:val="001C3488"/>
    <w:rsid w:val="001C356C"/>
    <w:rsid w:val="001C35F6"/>
    <w:rsid w:val="001C4195"/>
    <w:rsid w:val="001C43E9"/>
    <w:rsid w:val="001C50C1"/>
    <w:rsid w:val="001C5A2D"/>
    <w:rsid w:val="001C71C6"/>
    <w:rsid w:val="001C71DA"/>
    <w:rsid w:val="001D02C1"/>
    <w:rsid w:val="001D1154"/>
    <w:rsid w:val="001D18E6"/>
    <w:rsid w:val="001D2061"/>
    <w:rsid w:val="001D243D"/>
    <w:rsid w:val="001D2666"/>
    <w:rsid w:val="001D275E"/>
    <w:rsid w:val="001D31C6"/>
    <w:rsid w:val="001D32BA"/>
    <w:rsid w:val="001D413F"/>
    <w:rsid w:val="001D4826"/>
    <w:rsid w:val="001D4AB6"/>
    <w:rsid w:val="001D4E65"/>
    <w:rsid w:val="001D5E39"/>
    <w:rsid w:val="001D64D0"/>
    <w:rsid w:val="001D675B"/>
    <w:rsid w:val="001D7918"/>
    <w:rsid w:val="001D7BA7"/>
    <w:rsid w:val="001E03E7"/>
    <w:rsid w:val="001E05B4"/>
    <w:rsid w:val="001E05CE"/>
    <w:rsid w:val="001E102D"/>
    <w:rsid w:val="001E1C91"/>
    <w:rsid w:val="001E245C"/>
    <w:rsid w:val="001E3447"/>
    <w:rsid w:val="001E3B83"/>
    <w:rsid w:val="001E457C"/>
    <w:rsid w:val="001E4E7A"/>
    <w:rsid w:val="001E6C1E"/>
    <w:rsid w:val="001E6C64"/>
    <w:rsid w:val="001E7941"/>
    <w:rsid w:val="001E7C8C"/>
    <w:rsid w:val="001F0000"/>
    <w:rsid w:val="001F0BC8"/>
    <w:rsid w:val="001F1693"/>
    <w:rsid w:val="001F2270"/>
    <w:rsid w:val="001F2CFE"/>
    <w:rsid w:val="001F33E6"/>
    <w:rsid w:val="001F3733"/>
    <w:rsid w:val="001F39C5"/>
    <w:rsid w:val="001F5A84"/>
    <w:rsid w:val="001F6B23"/>
    <w:rsid w:val="001F6BAB"/>
    <w:rsid w:val="001F6BC8"/>
    <w:rsid w:val="001F7495"/>
    <w:rsid w:val="00200079"/>
    <w:rsid w:val="002006D9"/>
    <w:rsid w:val="00201646"/>
    <w:rsid w:val="00201B17"/>
    <w:rsid w:val="00202215"/>
    <w:rsid w:val="002036E9"/>
    <w:rsid w:val="00204EA0"/>
    <w:rsid w:val="002052CC"/>
    <w:rsid w:val="00206ECC"/>
    <w:rsid w:val="00207397"/>
    <w:rsid w:val="00207C2E"/>
    <w:rsid w:val="0021090A"/>
    <w:rsid w:val="00210C32"/>
    <w:rsid w:val="00212005"/>
    <w:rsid w:val="00212C43"/>
    <w:rsid w:val="00213801"/>
    <w:rsid w:val="00214247"/>
    <w:rsid w:val="002142AB"/>
    <w:rsid w:val="0021465D"/>
    <w:rsid w:val="00214AF2"/>
    <w:rsid w:val="00216EF2"/>
    <w:rsid w:val="0021799B"/>
    <w:rsid w:val="00220192"/>
    <w:rsid w:val="00220D7B"/>
    <w:rsid w:val="0022274C"/>
    <w:rsid w:val="00222972"/>
    <w:rsid w:val="00222A5E"/>
    <w:rsid w:val="00223043"/>
    <w:rsid w:val="00223505"/>
    <w:rsid w:val="002238B4"/>
    <w:rsid w:val="002243B8"/>
    <w:rsid w:val="00224AF8"/>
    <w:rsid w:val="0022527C"/>
    <w:rsid w:val="00225A4A"/>
    <w:rsid w:val="00226072"/>
    <w:rsid w:val="0022674F"/>
    <w:rsid w:val="002325B9"/>
    <w:rsid w:val="00234ADB"/>
    <w:rsid w:val="00234BA9"/>
    <w:rsid w:val="002350ED"/>
    <w:rsid w:val="002353F7"/>
    <w:rsid w:val="00236028"/>
    <w:rsid w:val="00236E81"/>
    <w:rsid w:val="00240795"/>
    <w:rsid w:val="00241401"/>
    <w:rsid w:val="002416A2"/>
    <w:rsid w:val="002416EE"/>
    <w:rsid w:val="0024188D"/>
    <w:rsid w:val="00242110"/>
    <w:rsid w:val="00243127"/>
    <w:rsid w:val="00243DB6"/>
    <w:rsid w:val="00243FF9"/>
    <w:rsid w:val="00244E3A"/>
    <w:rsid w:val="00245BE4"/>
    <w:rsid w:val="00245EA4"/>
    <w:rsid w:val="002471D0"/>
    <w:rsid w:val="0024789E"/>
    <w:rsid w:val="00247DDC"/>
    <w:rsid w:val="0025083E"/>
    <w:rsid w:val="00250B1E"/>
    <w:rsid w:val="00251744"/>
    <w:rsid w:val="002538AF"/>
    <w:rsid w:val="00254028"/>
    <w:rsid w:val="00254C26"/>
    <w:rsid w:val="00255441"/>
    <w:rsid w:val="00256DED"/>
    <w:rsid w:val="00257031"/>
    <w:rsid w:val="00260BAB"/>
    <w:rsid w:val="00261E3C"/>
    <w:rsid w:val="00261ED3"/>
    <w:rsid w:val="00263601"/>
    <w:rsid w:val="002638F9"/>
    <w:rsid w:val="00263DB5"/>
    <w:rsid w:val="002641BC"/>
    <w:rsid w:val="002646E1"/>
    <w:rsid w:val="00266955"/>
    <w:rsid w:val="00266AC0"/>
    <w:rsid w:val="0026768D"/>
    <w:rsid w:val="002702A1"/>
    <w:rsid w:val="002708A4"/>
    <w:rsid w:val="00270D8D"/>
    <w:rsid w:val="00272897"/>
    <w:rsid w:val="00272D3C"/>
    <w:rsid w:val="00273027"/>
    <w:rsid w:val="002732AE"/>
    <w:rsid w:val="00273657"/>
    <w:rsid w:val="00274318"/>
    <w:rsid w:val="002753DE"/>
    <w:rsid w:val="00276D03"/>
    <w:rsid w:val="00276E2B"/>
    <w:rsid w:val="0027773B"/>
    <w:rsid w:val="00277BC8"/>
    <w:rsid w:val="00277E48"/>
    <w:rsid w:val="002806E3"/>
    <w:rsid w:val="00281E22"/>
    <w:rsid w:val="0028230A"/>
    <w:rsid w:val="002832A2"/>
    <w:rsid w:val="00284707"/>
    <w:rsid w:val="00285B24"/>
    <w:rsid w:val="00285E21"/>
    <w:rsid w:val="0028654E"/>
    <w:rsid w:val="002866D7"/>
    <w:rsid w:val="0028736B"/>
    <w:rsid w:val="00291086"/>
    <w:rsid w:val="002918D7"/>
    <w:rsid w:val="00291B8E"/>
    <w:rsid w:val="002927E5"/>
    <w:rsid w:val="002940CE"/>
    <w:rsid w:val="0029448C"/>
    <w:rsid w:val="00294BD8"/>
    <w:rsid w:val="00294D29"/>
    <w:rsid w:val="002955F5"/>
    <w:rsid w:val="0029575D"/>
    <w:rsid w:val="0029582E"/>
    <w:rsid w:val="00295E68"/>
    <w:rsid w:val="00295F05"/>
    <w:rsid w:val="002961E0"/>
    <w:rsid w:val="002962E5"/>
    <w:rsid w:val="00296AA0"/>
    <w:rsid w:val="00296B4F"/>
    <w:rsid w:val="00296B9D"/>
    <w:rsid w:val="002A09D5"/>
    <w:rsid w:val="002A0AC4"/>
    <w:rsid w:val="002A0D73"/>
    <w:rsid w:val="002A126D"/>
    <w:rsid w:val="002A154B"/>
    <w:rsid w:val="002A2177"/>
    <w:rsid w:val="002A4041"/>
    <w:rsid w:val="002A4803"/>
    <w:rsid w:val="002A662F"/>
    <w:rsid w:val="002A666D"/>
    <w:rsid w:val="002B1A5A"/>
    <w:rsid w:val="002B260E"/>
    <w:rsid w:val="002B29CF"/>
    <w:rsid w:val="002B4E92"/>
    <w:rsid w:val="002B5E9B"/>
    <w:rsid w:val="002B6BE3"/>
    <w:rsid w:val="002B719A"/>
    <w:rsid w:val="002B798F"/>
    <w:rsid w:val="002C14A7"/>
    <w:rsid w:val="002C19CE"/>
    <w:rsid w:val="002C349B"/>
    <w:rsid w:val="002C3839"/>
    <w:rsid w:val="002C39D7"/>
    <w:rsid w:val="002C4926"/>
    <w:rsid w:val="002C563D"/>
    <w:rsid w:val="002C5D75"/>
    <w:rsid w:val="002C6CB5"/>
    <w:rsid w:val="002C71A0"/>
    <w:rsid w:val="002C7790"/>
    <w:rsid w:val="002C7C5F"/>
    <w:rsid w:val="002D0C16"/>
    <w:rsid w:val="002D2422"/>
    <w:rsid w:val="002D2DAF"/>
    <w:rsid w:val="002D39DA"/>
    <w:rsid w:val="002D3F37"/>
    <w:rsid w:val="002D4C69"/>
    <w:rsid w:val="002D562A"/>
    <w:rsid w:val="002E0A40"/>
    <w:rsid w:val="002E1F83"/>
    <w:rsid w:val="002E2AB1"/>
    <w:rsid w:val="002E34CC"/>
    <w:rsid w:val="002E46D2"/>
    <w:rsid w:val="002E49B6"/>
    <w:rsid w:val="002E55F7"/>
    <w:rsid w:val="002E61A6"/>
    <w:rsid w:val="002E6A40"/>
    <w:rsid w:val="002E7102"/>
    <w:rsid w:val="002E74D3"/>
    <w:rsid w:val="002F01B6"/>
    <w:rsid w:val="002F07E5"/>
    <w:rsid w:val="002F0A5A"/>
    <w:rsid w:val="002F16E5"/>
    <w:rsid w:val="002F22ED"/>
    <w:rsid w:val="002F2E67"/>
    <w:rsid w:val="002F3BFA"/>
    <w:rsid w:val="002F3C44"/>
    <w:rsid w:val="002F3E46"/>
    <w:rsid w:val="002F41D3"/>
    <w:rsid w:val="002F5522"/>
    <w:rsid w:val="002F60B7"/>
    <w:rsid w:val="002F6B1B"/>
    <w:rsid w:val="002F71BA"/>
    <w:rsid w:val="00300825"/>
    <w:rsid w:val="003023E0"/>
    <w:rsid w:val="003035C0"/>
    <w:rsid w:val="00305A3F"/>
    <w:rsid w:val="00306113"/>
    <w:rsid w:val="0030615D"/>
    <w:rsid w:val="0030680D"/>
    <w:rsid w:val="003069A0"/>
    <w:rsid w:val="00306E4C"/>
    <w:rsid w:val="00307EE0"/>
    <w:rsid w:val="003102E6"/>
    <w:rsid w:val="00310B25"/>
    <w:rsid w:val="0031152A"/>
    <w:rsid w:val="00311D03"/>
    <w:rsid w:val="00311D3E"/>
    <w:rsid w:val="00311D7D"/>
    <w:rsid w:val="003124D6"/>
    <w:rsid w:val="00312757"/>
    <w:rsid w:val="00312920"/>
    <w:rsid w:val="00316A33"/>
    <w:rsid w:val="003171AA"/>
    <w:rsid w:val="003175E5"/>
    <w:rsid w:val="003203B9"/>
    <w:rsid w:val="00321326"/>
    <w:rsid w:val="00321516"/>
    <w:rsid w:val="00321BCD"/>
    <w:rsid w:val="00322000"/>
    <w:rsid w:val="00324075"/>
    <w:rsid w:val="0032438F"/>
    <w:rsid w:val="00324CCA"/>
    <w:rsid w:val="003262E8"/>
    <w:rsid w:val="0032706B"/>
    <w:rsid w:val="00330936"/>
    <w:rsid w:val="00330E74"/>
    <w:rsid w:val="00331594"/>
    <w:rsid w:val="0033160E"/>
    <w:rsid w:val="0033246C"/>
    <w:rsid w:val="003325E9"/>
    <w:rsid w:val="00332EE3"/>
    <w:rsid w:val="00333A94"/>
    <w:rsid w:val="00333AAD"/>
    <w:rsid w:val="0033487A"/>
    <w:rsid w:val="003348A4"/>
    <w:rsid w:val="003349AE"/>
    <w:rsid w:val="00336153"/>
    <w:rsid w:val="00336B9D"/>
    <w:rsid w:val="00337DD2"/>
    <w:rsid w:val="00340253"/>
    <w:rsid w:val="003405D9"/>
    <w:rsid w:val="00343154"/>
    <w:rsid w:val="0034357F"/>
    <w:rsid w:val="00343E0A"/>
    <w:rsid w:val="00343E4F"/>
    <w:rsid w:val="003456C3"/>
    <w:rsid w:val="00346C4A"/>
    <w:rsid w:val="00347661"/>
    <w:rsid w:val="003479D3"/>
    <w:rsid w:val="003503C8"/>
    <w:rsid w:val="0035099D"/>
    <w:rsid w:val="00350DFA"/>
    <w:rsid w:val="00350FDC"/>
    <w:rsid w:val="00351EBA"/>
    <w:rsid w:val="00352DA8"/>
    <w:rsid w:val="00352E6D"/>
    <w:rsid w:val="00353C7A"/>
    <w:rsid w:val="00353D2A"/>
    <w:rsid w:val="00353D8E"/>
    <w:rsid w:val="003547A6"/>
    <w:rsid w:val="003561AD"/>
    <w:rsid w:val="00357287"/>
    <w:rsid w:val="00357639"/>
    <w:rsid w:val="00357A98"/>
    <w:rsid w:val="003602DB"/>
    <w:rsid w:val="00360822"/>
    <w:rsid w:val="00360F88"/>
    <w:rsid w:val="0036167C"/>
    <w:rsid w:val="00363590"/>
    <w:rsid w:val="00364550"/>
    <w:rsid w:val="003656B0"/>
    <w:rsid w:val="00366454"/>
    <w:rsid w:val="00366B6B"/>
    <w:rsid w:val="00366CD3"/>
    <w:rsid w:val="00367BFE"/>
    <w:rsid w:val="00371D1D"/>
    <w:rsid w:val="00371DF5"/>
    <w:rsid w:val="00373733"/>
    <w:rsid w:val="0037613D"/>
    <w:rsid w:val="0037672C"/>
    <w:rsid w:val="0037690A"/>
    <w:rsid w:val="00376FE3"/>
    <w:rsid w:val="0037743F"/>
    <w:rsid w:val="00377543"/>
    <w:rsid w:val="00377ECB"/>
    <w:rsid w:val="003812DD"/>
    <w:rsid w:val="003817F7"/>
    <w:rsid w:val="003818DC"/>
    <w:rsid w:val="0038201A"/>
    <w:rsid w:val="0038218F"/>
    <w:rsid w:val="0038258A"/>
    <w:rsid w:val="00383287"/>
    <w:rsid w:val="0038385D"/>
    <w:rsid w:val="00386849"/>
    <w:rsid w:val="0038785B"/>
    <w:rsid w:val="0039047F"/>
    <w:rsid w:val="00390ECA"/>
    <w:rsid w:val="003918E1"/>
    <w:rsid w:val="00391EB0"/>
    <w:rsid w:val="00392583"/>
    <w:rsid w:val="00392CFC"/>
    <w:rsid w:val="00394B2A"/>
    <w:rsid w:val="00396973"/>
    <w:rsid w:val="00396BCB"/>
    <w:rsid w:val="00397F57"/>
    <w:rsid w:val="003A0661"/>
    <w:rsid w:val="003A118E"/>
    <w:rsid w:val="003A1821"/>
    <w:rsid w:val="003A1A0A"/>
    <w:rsid w:val="003A1ABB"/>
    <w:rsid w:val="003A2B3F"/>
    <w:rsid w:val="003A3148"/>
    <w:rsid w:val="003A3673"/>
    <w:rsid w:val="003A5420"/>
    <w:rsid w:val="003A678D"/>
    <w:rsid w:val="003A6B24"/>
    <w:rsid w:val="003A77E5"/>
    <w:rsid w:val="003B1104"/>
    <w:rsid w:val="003B1AEA"/>
    <w:rsid w:val="003B39A6"/>
    <w:rsid w:val="003B5668"/>
    <w:rsid w:val="003B712F"/>
    <w:rsid w:val="003B7D5D"/>
    <w:rsid w:val="003C1EAA"/>
    <w:rsid w:val="003C2839"/>
    <w:rsid w:val="003C45F2"/>
    <w:rsid w:val="003C5076"/>
    <w:rsid w:val="003C539B"/>
    <w:rsid w:val="003C5B99"/>
    <w:rsid w:val="003C60BF"/>
    <w:rsid w:val="003C62A8"/>
    <w:rsid w:val="003C6E33"/>
    <w:rsid w:val="003D047B"/>
    <w:rsid w:val="003D0614"/>
    <w:rsid w:val="003D0C12"/>
    <w:rsid w:val="003D2B86"/>
    <w:rsid w:val="003D3363"/>
    <w:rsid w:val="003D3922"/>
    <w:rsid w:val="003D4E75"/>
    <w:rsid w:val="003D672E"/>
    <w:rsid w:val="003D6884"/>
    <w:rsid w:val="003D6FC2"/>
    <w:rsid w:val="003D79B2"/>
    <w:rsid w:val="003E07E7"/>
    <w:rsid w:val="003E11F0"/>
    <w:rsid w:val="003E1223"/>
    <w:rsid w:val="003E1D0E"/>
    <w:rsid w:val="003E464C"/>
    <w:rsid w:val="003E584D"/>
    <w:rsid w:val="003E5D19"/>
    <w:rsid w:val="003E6DFB"/>
    <w:rsid w:val="003E6E99"/>
    <w:rsid w:val="003E7216"/>
    <w:rsid w:val="003E7F36"/>
    <w:rsid w:val="003E7FE9"/>
    <w:rsid w:val="003F064B"/>
    <w:rsid w:val="003F0E2B"/>
    <w:rsid w:val="003F1747"/>
    <w:rsid w:val="003F3216"/>
    <w:rsid w:val="003F46D5"/>
    <w:rsid w:val="003F6B41"/>
    <w:rsid w:val="003F74FC"/>
    <w:rsid w:val="004001F3"/>
    <w:rsid w:val="004007C5"/>
    <w:rsid w:val="00401EDF"/>
    <w:rsid w:val="00402320"/>
    <w:rsid w:val="0040290B"/>
    <w:rsid w:val="00402F15"/>
    <w:rsid w:val="0040354E"/>
    <w:rsid w:val="0040378A"/>
    <w:rsid w:val="004045E4"/>
    <w:rsid w:val="00404827"/>
    <w:rsid w:val="00404E81"/>
    <w:rsid w:val="00405696"/>
    <w:rsid w:val="0040570D"/>
    <w:rsid w:val="00405A9B"/>
    <w:rsid w:val="00410545"/>
    <w:rsid w:val="00411716"/>
    <w:rsid w:val="00411F8A"/>
    <w:rsid w:val="0041316C"/>
    <w:rsid w:val="0041407C"/>
    <w:rsid w:val="00414184"/>
    <w:rsid w:val="0041437A"/>
    <w:rsid w:val="00414943"/>
    <w:rsid w:val="00417841"/>
    <w:rsid w:val="004202F8"/>
    <w:rsid w:val="00421396"/>
    <w:rsid w:val="004226B7"/>
    <w:rsid w:val="00422AD1"/>
    <w:rsid w:val="00423E29"/>
    <w:rsid w:val="00426E41"/>
    <w:rsid w:val="00427511"/>
    <w:rsid w:val="00430AE9"/>
    <w:rsid w:val="00430D02"/>
    <w:rsid w:val="00431710"/>
    <w:rsid w:val="0043210B"/>
    <w:rsid w:val="004322FA"/>
    <w:rsid w:val="0043237A"/>
    <w:rsid w:val="00432DB1"/>
    <w:rsid w:val="00434327"/>
    <w:rsid w:val="00435B10"/>
    <w:rsid w:val="00435DD3"/>
    <w:rsid w:val="004374BD"/>
    <w:rsid w:val="00437D54"/>
    <w:rsid w:val="004417E9"/>
    <w:rsid w:val="00442E64"/>
    <w:rsid w:val="00444004"/>
    <w:rsid w:val="00444546"/>
    <w:rsid w:val="00444A79"/>
    <w:rsid w:val="004451C3"/>
    <w:rsid w:val="00445514"/>
    <w:rsid w:val="004456DE"/>
    <w:rsid w:val="00445995"/>
    <w:rsid w:val="00445D45"/>
    <w:rsid w:val="00445F1B"/>
    <w:rsid w:val="004460C3"/>
    <w:rsid w:val="00446786"/>
    <w:rsid w:val="00446F0E"/>
    <w:rsid w:val="00447C81"/>
    <w:rsid w:val="00450496"/>
    <w:rsid w:val="004505F9"/>
    <w:rsid w:val="00450A5D"/>
    <w:rsid w:val="00454ACA"/>
    <w:rsid w:val="004555D3"/>
    <w:rsid w:val="00460600"/>
    <w:rsid w:val="004607A3"/>
    <w:rsid w:val="00460818"/>
    <w:rsid w:val="00461896"/>
    <w:rsid w:val="00462C03"/>
    <w:rsid w:val="00462D3E"/>
    <w:rsid w:val="004638BA"/>
    <w:rsid w:val="004654FA"/>
    <w:rsid w:val="004671A7"/>
    <w:rsid w:val="004673BE"/>
    <w:rsid w:val="00467CB8"/>
    <w:rsid w:val="004709BF"/>
    <w:rsid w:val="004741E1"/>
    <w:rsid w:val="00475843"/>
    <w:rsid w:val="004761D2"/>
    <w:rsid w:val="004762C7"/>
    <w:rsid w:val="0047645E"/>
    <w:rsid w:val="00477F34"/>
    <w:rsid w:val="00482CA9"/>
    <w:rsid w:val="00484255"/>
    <w:rsid w:val="00484ED7"/>
    <w:rsid w:val="004860F9"/>
    <w:rsid w:val="004863F0"/>
    <w:rsid w:val="00487DC4"/>
    <w:rsid w:val="004903A9"/>
    <w:rsid w:val="00490A3F"/>
    <w:rsid w:val="00490A70"/>
    <w:rsid w:val="0049135B"/>
    <w:rsid w:val="00491B84"/>
    <w:rsid w:val="00492A7A"/>
    <w:rsid w:val="00493446"/>
    <w:rsid w:val="00493B76"/>
    <w:rsid w:val="00493E40"/>
    <w:rsid w:val="00494B5E"/>
    <w:rsid w:val="004950C0"/>
    <w:rsid w:val="004951E0"/>
    <w:rsid w:val="00495E1C"/>
    <w:rsid w:val="004A040D"/>
    <w:rsid w:val="004A0A20"/>
    <w:rsid w:val="004A0B7E"/>
    <w:rsid w:val="004A16CB"/>
    <w:rsid w:val="004A2410"/>
    <w:rsid w:val="004A24EF"/>
    <w:rsid w:val="004A30CF"/>
    <w:rsid w:val="004A385B"/>
    <w:rsid w:val="004A4FF7"/>
    <w:rsid w:val="004A5A93"/>
    <w:rsid w:val="004A7D96"/>
    <w:rsid w:val="004B195C"/>
    <w:rsid w:val="004B1BDA"/>
    <w:rsid w:val="004B20DF"/>
    <w:rsid w:val="004B3072"/>
    <w:rsid w:val="004B3728"/>
    <w:rsid w:val="004B4AC3"/>
    <w:rsid w:val="004B5508"/>
    <w:rsid w:val="004B5D92"/>
    <w:rsid w:val="004B730F"/>
    <w:rsid w:val="004B7376"/>
    <w:rsid w:val="004C0015"/>
    <w:rsid w:val="004C054F"/>
    <w:rsid w:val="004C10BB"/>
    <w:rsid w:val="004C261A"/>
    <w:rsid w:val="004C4072"/>
    <w:rsid w:val="004C460A"/>
    <w:rsid w:val="004C49B8"/>
    <w:rsid w:val="004C4A2E"/>
    <w:rsid w:val="004C501A"/>
    <w:rsid w:val="004C5205"/>
    <w:rsid w:val="004C70B6"/>
    <w:rsid w:val="004D0F94"/>
    <w:rsid w:val="004D0FA3"/>
    <w:rsid w:val="004D17BD"/>
    <w:rsid w:val="004D29EC"/>
    <w:rsid w:val="004D2C1F"/>
    <w:rsid w:val="004D319F"/>
    <w:rsid w:val="004D4918"/>
    <w:rsid w:val="004D4ADD"/>
    <w:rsid w:val="004D4EA4"/>
    <w:rsid w:val="004D5507"/>
    <w:rsid w:val="004D5610"/>
    <w:rsid w:val="004D6077"/>
    <w:rsid w:val="004E01DD"/>
    <w:rsid w:val="004E0FA2"/>
    <w:rsid w:val="004E2E0D"/>
    <w:rsid w:val="004E3228"/>
    <w:rsid w:val="004E3FCE"/>
    <w:rsid w:val="004E5CEC"/>
    <w:rsid w:val="004E6607"/>
    <w:rsid w:val="004E6990"/>
    <w:rsid w:val="004E69A8"/>
    <w:rsid w:val="004F1303"/>
    <w:rsid w:val="004F2D27"/>
    <w:rsid w:val="004F3CBF"/>
    <w:rsid w:val="004F3F7B"/>
    <w:rsid w:val="004F42E8"/>
    <w:rsid w:val="004F4787"/>
    <w:rsid w:val="004F5411"/>
    <w:rsid w:val="00500C0B"/>
    <w:rsid w:val="00502BA4"/>
    <w:rsid w:val="00503746"/>
    <w:rsid w:val="00503E9B"/>
    <w:rsid w:val="00504FCE"/>
    <w:rsid w:val="005057D3"/>
    <w:rsid w:val="00506A39"/>
    <w:rsid w:val="00506EA5"/>
    <w:rsid w:val="005075E4"/>
    <w:rsid w:val="0051001F"/>
    <w:rsid w:val="00510775"/>
    <w:rsid w:val="0051115C"/>
    <w:rsid w:val="0051156F"/>
    <w:rsid w:val="00511933"/>
    <w:rsid w:val="00512600"/>
    <w:rsid w:val="005137A8"/>
    <w:rsid w:val="00515DE1"/>
    <w:rsid w:val="00517C79"/>
    <w:rsid w:val="00517E7B"/>
    <w:rsid w:val="00520182"/>
    <w:rsid w:val="005204A5"/>
    <w:rsid w:val="00520DC0"/>
    <w:rsid w:val="00521361"/>
    <w:rsid w:val="005214D9"/>
    <w:rsid w:val="00521C13"/>
    <w:rsid w:val="00521EC4"/>
    <w:rsid w:val="005222E5"/>
    <w:rsid w:val="0052337D"/>
    <w:rsid w:val="00524170"/>
    <w:rsid w:val="005247D0"/>
    <w:rsid w:val="005258D8"/>
    <w:rsid w:val="00525F5C"/>
    <w:rsid w:val="00525FBE"/>
    <w:rsid w:val="0052694D"/>
    <w:rsid w:val="00531958"/>
    <w:rsid w:val="00531DA3"/>
    <w:rsid w:val="00532564"/>
    <w:rsid w:val="00532DD7"/>
    <w:rsid w:val="00533A90"/>
    <w:rsid w:val="005343F5"/>
    <w:rsid w:val="00535905"/>
    <w:rsid w:val="00535A9E"/>
    <w:rsid w:val="00535BA8"/>
    <w:rsid w:val="00535F5C"/>
    <w:rsid w:val="005361C2"/>
    <w:rsid w:val="00536B9A"/>
    <w:rsid w:val="00536F34"/>
    <w:rsid w:val="005374CE"/>
    <w:rsid w:val="00540DD1"/>
    <w:rsid w:val="0054106E"/>
    <w:rsid w:val="005423D2"/>
    <w:rsid w:val="005440BD"/>
    <w:rsid w:val="0054436D"/>
    <w:rsid w:val="0054439F"/>
    <w:rsid w:val="005454FB"/>
    <w:rsid w:val="0054550C"/>
    <w:rsid w:val="00545850"/>
    <w:rsid w:val="005458FE"/>
    <w:rsid w:val="00546276"/>
    <w:rsid w:val="00546B68"/>
    <w:rsid w:val="00547129"/>
    <w:rsid w:val="0054782F"/>
    <w:rsid w:val="005479E9"/>
    <w:rsid w:val="00547DF0"/>
    <w:rsid w:val="00547E22"/>
    <w:rsid w:val="00547FFC"/>
    <w:rsid w:val="00550234"/>
    <w:rsid w:val="0055115A"/>
    <w:rsid w:val="0055262C"/>
    <w:rsid w:val="00552F62"/>
    <w:rsid w:val="005530EB"/>
    <w:rsid w:val="0055353E"/>
    <w:rsid w:val="00553DCC"/>
    <w:rsid w:val="00553EB8"/>
    <w:rsid w:val="00554883"/>
    <w:rsid w:val="00555465"/>
    <w:rsid w:val="005554E9"/>
    <w:rsid w:val="00556094"/>
    <w:rsid w:val="00556152"/>
    <w:rsid w:val="00556A9E"/>
    <w:rsid w:val="00561561"/>
    <w:rsid w:val="00562C45"/>
    <w:rsid w:val="00563099"/>
    <w:rsid w:val="005630BA"/>
    <w:rsid w:val="0056354B"/>
    <w:rsid w:val="00563F37"/>
    <w:rsid w:val="00563FC5"/>
    <w:rsid w:val="005648B4"/>
    <w:rsid w:val="005656AC"/>
    <w:rsid w:val="00566667"/>
    <w:rsid w:val="00566687"/>
    <w:rsid w:val="00567108"/>
    <w:rsid w:val="00570330"/>
    <w:rsid w:val="00570C8D"/>
    <w:rsid w:val="00572461"/>
    <w:rsid w:val="005726E3"/>
    <w:rsid w:val="00573696"/>
    <w:rsid w:val="00574487"/>
    <w:rsid w:val="00575B4B"/>
    <w:rsid w:val="00575EF4"/>
    <w:rsid w:val="00575FC2"/>
    <w:rsid w:val="00576798"/>
    <w:rsid w:val="00580F52"/>
    <w:rsid w:val="00581F63"/>
    <w:rsid w:val="0058618B"/>
    <w:rsid w:val="005864EE"/>
    <w:rsid w:val="00587527"/>
    <w:rsid w:val="00590DBE"/>
    <w:rsid w:val="00591373"/>
    <w:rsid w:val="00591EE3"/>
    <w:rsid w:val="00592219"/>
    <w:rsid w:val="00592991"/>
    <w:rsid w:val="005936E2"/>
    <w:rsid w:val="005961DC"/>
    <w:rsid w:val="005967EC"/>
    <w:rsid w:val="005A1566"/>
    <w:rsid w:val="005A18D7"/>
    <w:rsid w:val="005A1FCD"/>
    <w:rsid w:val="005A2440"/>
    <w:rsid w:val="005A31EE"/>
    <w:rsid w:val="005A3784"/>
    <w:rsid w:val="005A5218"/>
    <w:rsid w:val="005B09AD"/>
    <w:rsid w:val="005B0E6E"/>
    <w:rsid w:val="005B1120"/>
    <w:rsid w:val="005B11D7"/>
    <w:rsid w:val="005B1E9D"/>
    <w:rsid w:val="005B1F67"/>
    <w:rsid w:val="005B1FE1"/>
    <w:rsid w:val="005B2283"/>
    <w:rsid w:val="005B311A"/>
    <w:rsid w:val="005B3283"/>
    <w:rsid w:val="005B32B3"/>
    <w:rsid w:val="005B40B0"/>
    <w:rsid w:val="005B418F"/>
    <w:rsid w:val="005B44CF"/>
    <w:rsid w:val="005B47BA"/>
    <w:rsid w:val="005B4D2C"/>
    <w:rsid w:val="005B61E6"/>
    <w:rsid w:val="005B6236"/>
    <w:rsid w:val="005C0366"/>
    <w:rsid w:val="005C3DEE"/>
    <w:rsid w:val="005C3FB4"/>
    <w:rsid w:val="005C4106"/>
    <w:rsid w:val="005C5162"/>
    <w:rsid w:val="005C5536"/>
    <w:rsid w:val="005C573A"/>
    <w:rsid w:val="005C6693"/>
    <w:rsid w:val="005C6DF5"/>
    <w:rsid w:val="005C725F"/>
    <w:rsid w:val="005C74C0"/>
    <w:rsid w:val="005D0770"/>
    <w:rsid w:val="005D0CF3"/>
    <w:rsid w:val="005D0E53"/>
    <w:rsid w:val="005D1379"/>
    <w:rsid w:val="005D1AD3"/>
    <w:rsid w:val="005D247D"/>
    <w:rsid w:val="005D28A5"/>
    <w:rsid w:val="005D2D7D"/>
    <w:rsid w:val="005D357C"/>
    <w:rsid w:val="005D3607"/>
    <w:rsid w:val="005D37D9"/>
    <w:rsid w:val="005D40DC"/>
    <w:rsid w:val="005D4EC4"/>
    <w:rsid w:val="005D5537"/>
    <w:rsid w:val="005D6795"/>
    <w:rsid w:val="005E3A2A"/>
    <w:rsid w:val="005E49DB"/>
    <w:rsid w:val="005E5023"/>
    <w:rsid w:val="005E5B97"/>
    <w:rsid w:val="005E70B2"/>
    <w:rsid w:val="005E778E"/>
    <w:rsid w:val="005E784D"/>
    <w:rsid w:val="005F0348"/>
    <w:rsid w:val="005F06DA"/>
    <w:rsid w:val="005F170D"/>
    <w:rsid w:val="005F17C6"/>
    <w:rsid w:val="005F1D43"/>
    <w:rsid w:val="005F2C93"/>
    <w:rsid w:val="005F2E86"/>
    <w:rsid w:val="005F31A5"/>
    <w:rsid w:val="005F42A5"/>
    <w:rsid w:val="005F4AA3"/>
    <w:rsid w:val="005F5BCD"/>
    <w:rsid w:val="005F744C"/>
    <w:rsid w:val="005F74B6"/>
    <w:rsid w:val="005F799A"/>
    <w:rsid w:val="005F7A72"/>
    <w:rsid w:val="005F7B00"/>
    <w:rsid w:val="00600D60"/>
    <w:rsid w:val="0060114B"/>
    <w:rsid w:val="006012AF"/>
    <w:rsid w:val="0060499A"/>
    <w:rsid w:val="00604BB1"/>
    <w:rsid w:val="0060517F"/>
    <w:rsid w:val="006052BA"/>
    <w:rsid w:val="006053B2"/>
    <w:rsid w:val="00605DA2"/>
    <w:rsid w:val="00605E96"/>
    <w:rsid w:val="006066B1"/>
    <w:rsid w:val="006068BC"/>
    <w:rsid w:val="00606BDF"/>
    <w:rsid w:val="00606C84"/>
    <w:rsid w:val="006110D7"/>
    <w:rsid w:val="0061156D"/>
    <w:rsid w:val="00611BDE"/>
    <w:rsid w:val="00612504"/>
    <w:rsid w:val="00615EE1"/>
    <w:rsid w:val="00616172"/>
    <w:rsid w:val="006163CB"/>
    <w:rsid w:val="006166BB"/>
    <w:rsid w:val="00616F43"/>
    <w:rsid w:val="0062097F"/>
    <w:rsid w:val="00620C39"/>
    <w:rsid w:val="00621262"/>
    <w:rsid w:val="00621ADD"/>
    <w:rsid w:val="006222F8"/>
    <w:rsid w:val="00622342"/>
    <w:rsid w:val="0062253D"/>
    <w:rsid w:val="006226B5"/>
    <w:rsid w:val="00622E9F"/>
    <w:rsid w:val="00623C9C"/>
    <w:rsid w:val="00624E31"/>
    <w:rsid w:val="00626A41"/>
    <w:rsid w:val="006272F3"/>
    <w:rsid w:val="006274A6"/>
    <w:rsid w:val="00627768"/>
    <w:rsid w:val="00627994"/>
    <w:rsid w:val="00627C38"/>
    <w:rsid w:val="00630788"/>
    <w:rsid w:val="00631280"/>
    <w:rsid w:val="00632D7C"/>
    <w:rsid w:val="0063359F"/>
    <w:rsid w:val="006339C8"/>
    <w:rsid w:val="00633E60"/>
    <w:rsid w:val="00634C27"/>
    <w:rsid w:val="00634E4E"/>
    <w:rsid w:val="00634FF4"/>
    <w:rsid w:val="00635DE4"/>
    <w:rsid w:val="006362C2"/>
    <w:rsid w:val="00636357"/>
    <w:rsid w:val="00637120"/>
    <w:rsid w:val="006377C8"/>
    <w:rsid w:val="00637EAD"/>
    <w:rsid w:val="006407A0"/>
    <w:rsid w:val="00640DCA"/>
    <w:rsid w:val="00641830"/>
    <w:rsid w:val="006426B7"/>
    <w:rsid w:val="0064293B"/>
    <w:rsid w:val="006440C1"/>
    <w:rsid w:val="0064599B"/>
    <w:rsid w:val="00645CB6"/>
    <w:rsid w:val="006465CE"/>
    <w:rsid w:val="00646991"/>
    <w:rsid w:val="00647B2B"/>
    <w:rsid w:val="00647C29"/>
    <w:rsid w:val="00651A41"/>
    <w:rsid w:val="006539B1"/>
    <w:rsid w:val="006553B4"/>
    <w:rsid w:val="006553CA"/>
    <w:rsid w:val="00655F27"/>
    <w:rsid w:val="00656C53"/>
    <w:rsid w:val="006577C0"/>
    <w:rsid w:val="00661DF4"/>
    <w:rsid w:val="00662E31"/>
    <w:rsid w:val="006633CE"/>
    <w:rsid w:val="00663A0A"/>
    <w:rsid w:val="006645C7"/>
    <w:rsid w:val="00664767"/>
    <w:rsid w:val="006652FF"/>
    <w:rsid w:val="00665474"/>
    <w:rsid w:val="006654CD"/>
    <w:rsid w:val="0066647E"/>
    <w:rsid w:val="0066681B"/>
    <w:rsid w:val="00666D49"/>
    <w:rsid w:val="00666E30"/>
    <w:rsid w:val="00667405"/>
    <w:rsid w:val="00667665"/>
    <w:rsid w:val="00667CF0"/>
    <w:rsid w:val="00667D52"/>
    <w:rsid w:val="00667E5B"/>
    <w:rsid w:val="0067299C"/>
    <w:rsid w:val="00674A82"/>
    <w:rsid w:val="006753E9"/>
    <w:rsid w:val="006774C0"/>
    <w:rsid w:val="0067756C"/>
    <w:rsid w:val="00680624"/>
    <w:rsid w:val="00680982"/>
    <w:rsid w:val="00680FA5"/>
    <w:rsid w:val="00682760"/>
    <w:rsid w:val="00682ACA"/>
    <w:rsid w:val="00682B50"/>
    <w:rsid w:val="00685CA5"/>
    <w:rsid w:val="00686B72"/>
    <w:rsid w:val="00687A2F"/>
    <w:rsid w:val="00691364"/>
    <w:rsid w:val="0069172D"/>
    <w:rsid w:val="006922EC"/>
    <w:rsid w:val="0069250A"/>
    <w:rsid w:val="00692FF4"/>
    <w:rsid w:val="00693497"/>
    <w:rsid w:val="00694321"/>
    <w:rsid w:val="006943C5"/>
    <w:rsid w:val="0069488C"/>
    <w:rsid w:val="00694D77"/>
    <w:rsid w:val="00694E8B"/>
    <w:rsid w:val="0069511A"/>
    <w:rsid w:val="006956A1"/>
    <w:rsid w:val="00696845"/>
    <w:rsid w:val="00696E15"/>
    <w:rsid w:val="006979A6"/>
    <w:rsid w:val="00697E80"/>
    <w:rsid w:val="006A1751"/>
    <w:rsid w:val="006A1CEF"/>
    <w:rsid w:val="006A294D"/>
    <w:rsid w:val="006A3162"/>
    <w:rsid w:val="006A3692"/>
    <w:rsid w:val="006A3CCC"/>
    <w:rsid w:val="006A4215"/>
    <w:rsid w:val="006A4D37"/>
    <w:rsid w:val="006A5225"/>
    <w:rsid w:val="006A575E"/>
    <w:rsid w:val="006A601F"/>
    <w:rsid w:val="006A68A5"/>
    <w:rsid w:val="006A6FF5"/>
    <w:rsid w:val="006A714E"/>
    <w:rsid w:val="006A7497"/>
    <w:rsid w:val="006A7BC5"/>
    <w:rsid w:val="006B3617"/>
    <w:rsid w:val="006B3C3E"/>
    <w:rsid w:val="006B6637"/>
    <w:rsid w:val="006B66E4"/>
    <w:rsid w:val="006B7C4B"/>
    <w:rsid w:val="006C0CDF"/>
    <w:rsid w:val="006C11D9"/>
    <w:rsid w:val="006C1E02"/>
    <w:rsid w:val="006C2163"/>
    <w:rsid w:val="006C260B"/>
    <w:rsid w:val="006C42F6"/>
    <w:rsid w:val="006C44D2"/>
    <w:rsid w:val="006C4586"/>
    <w:rsid w:val="006C50CC"/>
    <w:rsid w:val="006C5421"/>
    <w:rsid w:val="006C7C47"/>
    <w:rsid w:val="006D09D6"/>
    <w:rsid w:val="006D1136"/>
    <w:rsid w:val="006D1B39"/>
    <w:rsid w:val="006D281A"/>
    <w:rsid w:val="006D29A4"/>
    <w:rsid w:val="006D2C44"/>
    <w:rsid w:val="006D4890"/>
    <w:rsid w:val="006D4BF7"/>
    <w:rsid w:val="006D6054"/>
    <w:rsid w:val="006D66F7"/>
    <w:rsid w:val="006D6ADE"/>
    <w:rsid w:val="006D7025"/>
    <w:rsid w:val="006D7F10"/>
    <w:rsid w:val="006E0669"/>
    <w:rsid w:val="006E22E5"/>
    <w:rsid w:val="006E2581"/>
    <w:rsid w:val="006E2869"/>
    <w:rsid w:val="006E34B3"/>
    <w:rsid w:val="006E417F"/>
    <w:rsid w:val="006E4EFB"/>
    <w:rsid w:val="006E5418"/>
    <w:rsid w:val="006E5A3F"/>
    <w:rsid w:val="006E5C7D"/>
    <w:rsid w:val="006E6465"/>
    <w:rsid w:val="006E6C2D"/>
    <w:rsid w:val="006E7956"/>
    <w:rsid w:val="006F0CA6"/>
    <w:rsid w:val="006F157D"/>
    <w:rsid w:val="006F2408"/>
    <w:rsid w:val="006F3543"/>
    <w:rsid w:val="006F3C4C"/>
    <w:rsid w:val="006F453D"/>
    <w:rsid w:val="006F4735"/>
    <w:rsid w:val="006F4B45"/>
    <w:rsid w:val="006F4F56"/>
    <w:rsid w:val="006F6F25"/>
    <w:rsid w:val="006F7E67"/>
    <w:rsid w:val="007002E3"/>
    <w:rsid w:val="00700958"/>
    <w:rsid w:val="00700E3E"/>
    <w:rsid w:val="00701623"/>
    <w:rsid w:val="00701FDF"/>
    <w:rsid w:val="007021D2"/>
    <w:rsid w:val="00702905"/>
    <w:rsid w:val="0070361D"/>
    <w:rsid w:val="00703DD5"/>
    <w:rsid w:val="007049DD"/>
    <w:rsid w:val="00704A47"/>
    <w:rsid w:val="007058CC"/>
    <w:rsid w:val="007059BC"/>
    <w:rsid w:val="00705F4F"/>
    <w:rsid w:val="00706A01"/>
    <w:rsid w:val="00706F93"/>
    <w:rsid w:val="0071137B"/>
    <w:rsid w:val="00712F00"/>
    <w:rsid w:val="00715192"/>
    <w:rsid w:val="0071527F"/>
    <w:rsid w:val="0071570F"/>
    <w:rsid w:val="00716922"/>
    <w:rsid w:val="007171A7"/>
    <w:rsid w:val="007179E7"/>
    <w:rsid w:val="007207C8"/>
    <w:rsid w:val="00720E42"/>
    <w:rsid w:val="00721282"/>
    <w:rsid w:val="007216DD"/>
    <w:rsid w:val="007219EB"/>
    <w:rsid w:val="00722870"/>
    <w:rsid w:val="007230F9"/>
    <w:rsid w:val="00724254"/>
    <w:rsid w:val="00724599"/>
    <w:rsid w:val="0072486A"/>
    <w:rsid w:val="00724992"/>
    <w:rsid w:val="00724BEB"/>
    <w:rsid w:val="00724CC2"/>
    <w:rsid w:val="0072599E"/>
    <w:rsid w:val="00725B72"/>
    <w:rsid w:val="00725E63"/>
    <w:rsid w:val="00726096"/>
    <w:rsid w:val="00726805"/>
    <w:rsid w:val="00726CFC"/>
    <w:rsid w:val="00726E8D"/>
    <w:rsid w:val="00727153"/>
    <w:rsid w:val="00727404"/>
    <w:rsid w:val="00727824"/>
    <w:rsid w:val="00730355"/>
    <w:rsid w:val="0073154B"/>
    <w:rsid w:val="00731BD1"/>
    <w:rsid w:val="00731C4B"/>
    <w:rsid w:val="00731FB3"/>
    <w:rsid w:val="0073345B"/>
    <w:rsid w:val="007337EB"/>
    <w:rsid w:val="00733AC0"/>
    <w:rsid w:val="00734806"/>
    <w:rsid w:val="00734896"/>
    <w:rsid w:val="00735557"/>
    <w:rsid w:val="007355A0"/>
    <w:rsid w:val="00736398"/>
    <w:rsid w:val="0073658F"/>
    <w:rsid w:val="00736A3B"/>
    <w:rsid w:val="007415F2"/>
    <w:rsid w:val="0074181B"/>
    <w:rsid w:val="00742CA3"/>
    <w:rsid w:val="007441BD"/>
    <w:rsid w:val="00744665"/>
    <w:rsid w:val="007447B7"/>
    <w:rsid w:val="00744F84"/>
    <w:rsid w:val="0074644D"/>
    <w:rsid w:val="0074693B"/>
    <w:rsid w:val="00746956"/>
    <w:rsid w:val="00746FFA"/>
    <w:rsid w:val="00747460"/>
    <w:rsid w:val="00747892"/>
    <w:rsid w:val="007504BB"/>
    <w:rsid w:val="00750A65"/>
    <w:rsid w:val="00750ACC"/>
    <w:rsid w:val="00750BC8"/>
    <w:rsid w:val="0075128B"/>
    <w:rsid w:val="007529AA"/>
    <w:rsid w:val="007537A3"/>
    <w:rsid w:val="00753D35"/>
    <w:rsid w:val="0075561E"/>
    <w:rsid w:val="007563F2"/>
    <w:rsid w:val="0075683B"/>
    <w:rsid w:val="00756929"/>
    <w:rsid w:val="007574C4"/>
    <w:rsid w:val="00757B86"/>
    <w:rsid w:val="00757E1C"/>
    <w:rsid w:val="007602AA"/>
    <w:rsid w:val="007612CE"/>
    <w:rsid w:val="007619DB"/>
    <w:rsid w:val="00762817"/>
    <w:rsid w:val="00762A87"/>
    <w:rsid w:val="00762FDA"/>
    <w:rsid w:val="007632FC"/>
    <w:rsid w:val="00763477"/>
    <w:rsid w:val="00763901"/>
    <w:rsid w:val="00764193"/>
    <w:rsid w:val="0076474C"/>
    <w:rsid w:val="00764891"/>
    <w:rsid w:val="007649D3"/>
    <w:rsid w:val="007661DD"/>
    <w:rsid w:val="007666C6"/>
    <w:rsid w:val="0076739D"/>
    <w:rsid w:val="0076763B"/>
    <w:rsid w:val="00770349"/>
    <w:rsid w:val="007703E6"/>
    <w:rsid w:val="00770B66"/>
    <w:rsid w:val="0077133E"/>
    <w:rsid w:val="00771A26"/>
    <w:rsid w:val="00771B95"/>
    <w:rsid w:val="007730F8"/>
    <w:rsid w:val="00773730"/>
    <w:rsid w:val="00773735"/>
    <w:rsid w:val="007739E7"/>
    <w:rsid w:val="00774362"/>
    <w:rsid w:val="007745A7"/>
    <w:rsid w:val="00774A56"/>
    <w:rsid w:val="007817D7"/>
    <w:rsid w:val="00782379"/>
    <w:rsid w:val="00782385"/>
    <w:rsid w:val="007825B4"/>
    <w:rsid w:val="00784348"/>
    <w:rsid w:val="00784592"/>
    <w:rsid w:val="00784F2E"/>
    <w:rsid w:val="00785689"/>
    <w:rsid w:val="00785E54"/>
    <w:rsid w:val="00785FA1"/>
    <w:rsid w:val="007864D8"/>
    <w:rsid w:val="00786A77"/>
    <w:rsid w:val="00786BFD"/>
    <w:rsid w:val="00787EF8"/>
    <w:rsid w:val="00791F4B"/>
    <w:rsid w:val="00792883"/>
    <w:rsid w:val="007934EA"/>
    <w:rsid w:val="00793ACE"/>
    <w:rsid w:val="00793B08"/>
    <w:rsid w:val="00794531"/>
    <w:rsid w:val="00794E41"/>
    <w:rsid w:val="00796D70"/>
    <w:rsid w:val="00797FE4"/>
    <w:rsid w:val="007A09ED"/>
    <w:rsid w:val="007A1FA8"/>
    <w:rsid w:val="007A2207"/>
    <w:rsid w:val="007A324B"/>
    <w:rsid w:val="007A35F9"/>
    <w:rsid w:val="007A3D94"/>
    <w:rsid w:val="007A4212"/>
    <w:rsid w:val="007A44C1"/>
    <w:rsid w:val="007A5201"/>
    <w:rsid w:val="007A5213"/>
    <w:rsid w:val="007A5DD2"/>
    <w:rsid w:val="007A7B0B"/>
    <w:rsid w:val="007A7E75"/>
    <w:rsid w:val="007B02F4"/>
    <w:rsid w:val="007B0762"/>
    <w:rsid w:val="007B1714"/>
    <w:rsid w:val="007B18DB"/>
    <w:rsid w:val="007B21D5"/>
    <w:rsid w:val="007B2474"/>
    <w:rsid w:val="007B287F"/>
    <w:rsid w:val="007B3F49"/>
    <w:rsid w:val="007B5443"/>
    <w:rsid w:val="007B619E"/>
    <w:rsid w:val="007B623F"/>
    <w:rsid w:val="007B63D0"/>
    <w:rsid w:val="007B63D7"/>
    <w:rsid w:val="007B6869"/>
    <w:rsid w:val="007C285C"/>
    <w:rsid w:val="007C286A"/>
    <w:rsid w:val="007C2A15"/>
    <w:rsid w:val="007C2A22"/>
    <w:rsid w:val="007C2DFA"/>
    <w:rsid w:val="007C3292"/>
    <w:rsid w:val="007C3D76"/>
    <w:rsid w:val="007C4730"/>
    <w:rsid w:val="007C74EA"/>
    <w:rsid w:val="007C7516"/>
    <w:rsid w:val="007D03C5"/>
    <w:rsid w:val="007D07E7"/>
    <w:rsid w:val="007D176E"/>
    <w:rsid w:val="007D186E"/>
    <w:rsid w:val="007D18E0"/>
    <w:rsid w:val="007D3620"/>
    <w:rsid w:val="007D4201"/>
    <w:rsid w:val="007D4C1B"/>
    <w:rsid w:val="007D4D9A"/>
    <w:rsid w:val="007D5001"/>
    <w:rsid w:val="007D5C6C"/>
    <w:rsid w:val="007D5D37"/>
    <w:rsid w:val="007D5E56"/>
    <w:rsid w:val="007D65E0"/>
    <w:rsid w:val="007E0A55"/>
    <w:rsid w:val="007E0C28"/>
    <w:rsid w:val="007E1008"/>
    <w:rsid w:val="007E1C0E"/>
    <w:rsid w:val="007E3470"/>
    <w:rsid w:val="007E3BEC"/>
    <w:rsid w:val="007E5426"/>
    <w:rsid w:val="007E662F"/>
    <w:rsid w:val="007E6A57"/>
    <w:rsid w:val="007E6FDA"/>
    <w:rsid w:val="007E7186"/>
    <w:rsid w:val="007E7318"/>
    <w:rsid w:val="007F0326"/>
    <w:rsid w:val="007F04DA"/>
    <w:rsid w:val="007F0E23"/>
    <w:rsid w:val="007F11ED"/>
    <w:rsid w:val="007F27F7"/>
    <w:rsid w:val="007F2861"/>
    <w:rsid w:val="007F2D1F"/>
    <w:rsid w:val="007F3F98"/>
    <w:rsid w:val="007F4FD0"/>
    <w:rsid w:val="007F71AE"/>
    <w:rsid w:val="007F7ABB"/>
    <w:rsid w:val="007F7E9E"/>
    <w:rsid w:val="00800439"/>
    <w:rsid w:val="008005F3"/>
    <w:rsid w:val="00801005"/>
    <w:rsid w:val="00801AAE"/>
    <w:rsid w:val="00802E95"/>
    <w:rsid w:val="008031A3"/>
    <w:rsid w:val="00803817"/>
    <w:rsid w:val="00803D43"/>
    <w:rsid w:val="0080512E"/>
    <w:rsid w:val="00805AC8"/>
    <w:rsid w:val="0080761F"/>
    <w:rsid w:val="00810033"/>
    <w:rsid w:val="00810D78"/>
    <w:rsid w:val="008119FD"/>
    <w:rsid w:val="008140B9"/>
    <w:rsid w:val="0081454B"/>
    <w:rsid w:val="008146C5"/>
    <w:rsid w:val="00814CE3"/>
    <w:rsid w:val="0081678F"/>
    <w:rsid w:val="00817243"/>
    <w:rsid w:val="008207F8"/>
    <w:rsid w:val="00820CDE"/>
    <w:rsid w:val="00824580"/>
    <w:rsid w:val="00824C20"/>
    <w:rsid w:val="00825AAB"/>
    <w:rsid w:val="00826E2B"/>
    <w:rsid w:val="008332D3"/>
    <w:rsid w:val="0083440E"/>
    <w:rsid w:val="00834B6F"/>
    <w:rsid w:val="00834DFB"/>
    <w:rsid w:val="008353A8"/>
    <w:rsid w:val="0083627C"/>
    <w:rsid w:val="00836715"/>
    <w:rsid w:val="00836E15"/>
    <w:rsid w:val="00836F15"/>
    <w:rsid w:val="00840032"/>
    <w:rsid w:val="00842A78"/>
    <w:rsid w:val="00842C6D"/>
    <w:rsid w:val="00842E16"/>
    <w:rsid w:val="00842F4D"/>
    <w:rsid w:val="008438A5"/>
    <w:rsid w:val="0084541E"/>
    <w:rsid w:val="008460E1"/>
    <w:rsid w:val="00846BBB"/>
    <w:rsid w:val="00846FAB"/>
    <w:rsid w:val="008472CD"/>
    <w:rsid w:val="008476BC"/>
    <w:rsid w:val="00851542"/>
    <w:rsid w:val="008533C8"/>
    <w:rsid w:val="00854DC7"/>
    <w:rsid w:val="008555CA"/>
    <w:rsid w:val="008557D8"/>
    <w:rsid w:val="00856388"/>
    <w:rsid w:val="008568A9"/>
    <w:rsid w:val="008569AA"/>
    <w:rsid w:val="00856AD1"/>
    <w:rsid w:val="00857C46"/>
    <w:rsid w:val="00857F24"/>
    <w:rsid w:val="008614D3"/>
    <w:rsid w:val="00861C96"/>
    <w:rsid w:val="00862DEA"/>
    <w:rsid w:val="00862F84"/>
    <w:rsid w:val="00863264"/>
    <w:rsid w:val="00864ADA"/>
    <w:rsid w:val="008650BB"/>
    <w:rsid w:val="00865971"/>
    <w:rsid w:val="00865F02"/>
    <w:rsid w:val="008677D6"/>
    <w:rsid w:val="00867862"/>
    <w:rsid w:val="00870687"/>
    <w:rsid w:val="00870D54"/>
    <w:rsid w:val="008725E5"/>
    <w:rsid w:val="00874180"/>
    <w:rsid w:val="00877AAF"/>
    <w:rsid w:val="0088074E"/>
    <w:rsid w:val="00880F3B"/>
    <w:rsid w:val="0088151B"/>
    <w:rsid w:val="008816E2"/>
    <w:rsid w:val="00881B79"/>
    <w:rsid w:val="00883E11"/>
    <w:rsid w:val="00883E72"/>
    <w:rsid w:val="00886273"/>
    <w:rsid w:val="00886277"/>
    <w:rsid w:val="00886609"/>
    <w:rsid w:val="00886BFE"/>
    <w:rsid w:val="00887A75"/>
    <w:rsid w:val="008901AE"/>
    <w:rsid w:val="00891402"/>
    <w:rsid w:val="00891B62"/>
    <w:rsid w:val="00895391"/>
    <w:rsid w:val="008968B2"/>
    <w:rsid w:val="008977FF"/>
    <w:rsid w:val="008A0CEF"/>
    <w:rsid w:val="008A116E"/>
    <w:rsid w:val="008A280C"/>
    <w:rsid w:val="008A327D"/>
    <w:rsid w:val="008A367F"/>
    <w:rsid w:val="008A3DDF"/>
    <w:rsid w:val="008A4558"/>
    <w:rsid w:val="008A5F6D"/>
    <w:rsid w:val="008A6077"/>
    <w:rsid w:val="008A676D"/>
    <w:rsid w:val="008A7F71"/>
    <w:rsid w:val="008B0463"/>
    <w:rsid w:val="008B0874"/>
    <w:rsid w:val="008B134C"/>
    <w:rsid w:val="008B169B"/>
    <w:rsid w:val="008B2306"/>
    <w:rsid w:val="008B2BE2"/>
    <w:rsid w:val="008B3D8D"/>
    <w:rsid w:val="008B49BF"/>
    <w:rsid w:val="008B616F"/>
    <w:rsid w:val="008B706B"/>
    <w:rsid w:val="008C03EC"/>
    <w:rsid w:val="008C05DE"/>
    <w:rsid w:val="008C07F1"/>
    <w:rsid w:val="008C0A48"/>
    <w:rsid w:val="008C0A69"/>
    <w:rsid w:val="008C3230"/>
    <w:rsid w:val="008C3623"/>
    <w:rsid w:val="008C38C3"/>
    <w:rsid w:val="008C5FB5"/>
    <w:rsid w:val="008C7637"/>
    <w:rsid w:val="008D02CA"/>
    <w:rsid w:val="008D0C34"/>
    <w:rsid w:val="008D443A"/>
    <w:rsid w:val="008D4E2A"/>
    <w:rsid w:val="008D4F14"/>
    <w:rsid w:val="008D506A"/>
    <w:rsid w:val="008D5247"/>
    <w:rsid w:val="008D52F3"/>
    <w:rsid w:val="008E1820"/>
    <w:rsid w:val="008E1D12"/>
    <w:rsid w:val="008E1E15"/>
    <w:rsid w:val="008E2367"/>
    <w:rsid w:val="008E3774"/>
    <w:rsid w:val="008E46C8"/>
    <w:rsid w:val="008E5177"/>
    <w:rsid w:val="008E58AF"/>
    <w:rsid w:val="008E6DFD"/>
    <w:rsid w:val="008E7BCA"/>
    <w:rsid w:val="008F03C6"/>
    <w:rsid w:val="008F07C6"/>
    <w:rsid w:val="008F1810"/>
    <w:rsid w:val="008F24E8"/>
    <w:rsid w:val="008F30A0"/>
    <w:rsid w:val="008F32C6"/>
    <w:rsid w:val="008F35C5"/>
    <w:rsid w:val="008F588F"/>
    <w:rsid w:val="008F6110"/>
    <w:rsid w:val="008F6C0F"/>
    <w:rsid w:val="008F73C1"/>
    <w:rsid w:val="00901DC1"/>
    <w:rsid w:val="0090245A"/>
    <w:rsid w:val="00902690"/>
    <w:rsid w:val="009027AA"/>
    <w:rsid w:val="009043DA"/>
    <w:rsid w:val="009058B6"/>
    <w:rsid w:val="00905A58"/>
    <w:rsid w:val="00906870"/>
    <w:rsid w:val="009075E9"/>
    <w:rsid w:val="00907702"/>
    <w:rsid w:val="00907EDB"/>
    <w:rsid w:val="00910367"/>
    <w:rsid w:val="0091066E"/>
    <w:rsid w:val="00911F3C"/>
    <w:rsid w:val="0091309F"/>
    <w:rsid w:val="00914075"/>
    <w:rsid w:val="0091656C"/>
    <w:rsid w:val="00916890"/>
    <w:rsid w:val="00916D10"/>
    <w:rsid w:val="0091733F"/>
    <w:rsid w:val="00917784"/>
    <w:rsid w:val="0092099F"/>
    <w:rsid w:val="00920B2F"/>
    <w:rsid w:val="009210B4"/>
    <w:rsid w:val="009214B9"/>
    <w:rsid w:val="00921A41"/>
    <w:rsid w:val="00922427"/>
    <w:rsid w:val="00922A4B"/>
    <w:rsid w:val="00922F26"/>
    <w:rsid w:val="00923196"/>
    <w:rsid w:val="009239E7"/>
    <w:rsid w:val="00923C20"/>
    <w:rsid w:val="00925632"/>
    <w:rsid w:val="009271BB"/>
    <w:rsid w:val="00927A24"/>
    <w:rsid w:val="00930BD6"/>
    <w:rsid w:val="00930F5F"/>
    <w:rsid w:val="00931D29"/>
    <w:rsid w:val="0093282D"/>
    <w:rsid w:val="00933910"/>
    <w:rsid w:val="00936012"/>
    <w:rsid w:val="00936AC7"/>
    <w:rsid w:val="009374B9"/>
    <w:rsid w:val="009375AE"/>
    <w:rsid w:val="00940947"/>
    <w:rsid w:val="00941807"/>
    <w:rsid w:val="009421B5"/>
    <w:rsid w:val="00944822"/>
    <w:rsid w:val="009449BE"/>
    <w:rsid w:val="00945227"/>
    <w:rsid w:val="00945A60"/>
    <w:rsid w:val="00945EF6"/>
    <w:rsid w:val="009460BA"/>
    <w:rsid w:val="009477B2"/>
    <w:rsid w:val="00950238"/>
    <w:rsid w:val="009502B4"/>
    <w:rsid w:val="009505D6"/>
    <w:rsid w:val="00951015"/>
    <w:rsid w:val="00951DF5"/>
    <w:rsid w:val="00952B31"/>
    <w:rsid w:val="0095491D"/>
    <w:rsid w:val="00956D4B"/>
    <w:rsid w:val="0096042A"/>
    <w:rsid w:val="009609E7"/>
    <w:rsid w:val="00961F0E"/>
    <w:rsid w:val="009620AC"/>
    <w:rsid w:val="00966AF1"/>
    <w:rsid w:val="009705FE"/>
    <w:rsid w:val="00970FA6"/>
    <w:rsid w:val="00971412"/>
    <w:rsid w:val="009715DC"/>
    <w:rsid w:val="00971760"/>
    <w:rsid w:val="009738F8"/>
    <w:rsid w:val="00974394"/>
    <w:rsid w:val="00974485"/>
    <w:rsid w:val="00974B94"/>
    <w:rsid w:val="00975305"/>
    <w:rsid w:val="00975A1D"/>
    <w:rsid w:val="00975B51"/>
    <w:rsid w:val="00975EC5"/>
    <w:rsid w:val="0097720E"/>
    <w:rsid w:val="009776DB"/>
    <w:rsid w:val="00977873"/>
    <w:rsid w:val="00977B11"/>
    <w:rsid w:val="00977DDE"/>
    <w:rsid w:val="00980A88"/>
    <w:rsid w:val="0098204D"/>
    <w:rsid w:val="009820BA"/>
    <w:rsid w:val="00982265"/>
    <w:rsid w:val="00982ABF"/>
    <w:rsid w:val="009849F0"/>
    <w:rsid w:val="00985C95"/>
    <w:rsid w:val="009862EF"/>
    <w:rsid w:val="009871A4"/>
    <w:rsid w:val="0099069D"/>
    <w:rsid w:val="00991265"/>
    <w:rsid w:val="0099169E"/>
    <w:rsid w:val="00992ACD"/>
    <w:rsid w:val="009946CF"/>
    <w:rsid w:val="00995B9E"/>
    <w:rsid w:val="00996065"/>
    <w:rsid w:val="009965E4"/>
    <w:rsid w:val="009A04CD"/>
    <w:rsid w:val="009A0A40"/>
    <w:rsid w:val="009A0ADA"/>
    <w:rsid w:val="009A1F4E"/>
    <w:rsid w:val="009A2592"/>
    <w:rsid w:val="009A2C5E"/>
    <w:rsid w:val="009A342A"/>
    <w:rsid w:val="009A3463"/>
    <w:rsid w:val="009A4931"/>
    <w:rsid w:val="009A52A7"/>
    <w:rsid w:val="009A5D58"/>
    <w:rsid w:val="009A5D5A"/>
    <w:rsid w:val="009A5FAA"/>
    <w:rsid w:val="009A71BB"/>
    <w:rsid w:val="009A7252"/>
    <w:rsid w:val="009B06D7"/>
    <w:rsid w:val="009B08EC"/>
    <w:rsid w:val="009B1CD4"/>
    <w:rsid w:val="009B294F"/>
    <w:rsid w:val="009B35E6"/>
    <w:rsid w:val="009B3C76"/>
    <w:rsid w:val="009B43CF"/>
    <w:rsid w:val="009B56A9"/>
    <w:rsid w:val="009B5C6B"/>
    <w:rsid w:val="009C0155"/>
    <w:rsid w:val="009C1A1D"/>
    <w:rsid w:val="009C2C73"/>
    <w:rsid w:val="009C2ECF"/>
    <w:rsid w:val="009C32E8"/>
    <w:rsid w:val="009C3301"/>
    <w:rsid w:val="009C4ECB"/>
    <w:rsid w:val="009C5ABD"/>
    <w:rsid w:val="009C5EC2"/>
    <w:rsid w:val="009C6397"/>
    <w:rsid w:val="009C6B08"/>
    <w:rsid w:val="009C70FF"/>
    <w:rsid w:val="009C7826"/>
    <w:rsid w:val="009D0DA9"/>
    <w:rsid w:val="009D0DB1"/>
    <w:rsid w:val="009D203F"/>
    <w:rsid w:val="009D21A5"/>
    <w:rsid w:val="009D26B0"/>
    <w:rsid w:val="009D325F"/>
    <w:rsid w:val="009D3BB7"/>
    <w:rsid w:val="009D5AD6"/>
    <w:rsid w:val="009D7D65"/>
    <w:rsid w:val="009D7F68"/>
    <w:rsid w:val="009E026A"/>
    <w:rsid w:val="009E16A2"/>
    <w:rsid w:val="009E218A"/>
    <w:rsid w:val="009E383B"/>
    <w:rsid w:val="009E411B"/>
    <w:rsid w:val="009E5CB2"/>
    <w:rsid w:val="009E60DE"/>
    <w:rsid w:val="009F0457"/>
    <w:rsid w:val="009F0E99"/>
    <w:rsid w:val="009F3BD3"/>
    <w:rsid w:val="009F4A08"/>
    <w:rsid w:val="009F4E6F"/>
    <w:rsid w:val="009F526E"/>
    <w:rsid w:val="009F56B9"/>
    <w:rsid w:val="009F6A0A"/>
    <w:rsid w:val="009F7F96"/>
    <w:rsid w:val="00A0002B"/>
    <w:rsid w:val="00A0073E"/>
    <w:rsid w:val="00A00750"/>
    <w:rsid w:val="00A02239"/>
    <w:rsid w:val="00A02FA4"/>
    <w:rsid w:val="00A037B6"/>
    <w:rsid w:val="00A03818"/>
    <w:rsid w:val="00A04852"/>
    <w:rsid w:val="00A04D28"/>
    <w:rsid w:val="00A05A6C"/>
    <w:rsid w:val="00A05DF0"/>
    <w:rsid w:val="00A05F56"/>
    <w:rsid w:val="00A071B9"/>
    <w:rsid w:val="00A072E1"/>
    <w:rsid w:val="00A07F95"/>
    <w:rsid w:val="00A13322"/>
    <w:rsid w:val="00A143CA"/>
    <w:rsid w:val="00A14CE7"/>
    <w:rsid w:val="00A14DDA"/>
    <w:rsid w:val="00A14ED0"/>
    <w:rsid w:val="00A15160"/>
    <w:rsid w:val="00A15670"/>
    <w:rsid w:val="00A158A3"/>
    <w:rsid w:val="00A17891"/>
    <w:rsid w:val="00A20D74"/>
    <w:rsid w:val="00A21AED"/>
    <w:rsid w:val="00A23D1B"/>
    <w:rsid w:val="00A2495C"/>
    <w:rsid w:val="00A26472"/>
    <w:rsid w:val="00A2674D"/>
    <w:rsid w:val="00A269DB"/>
    <w:rsid w:val="00A26D47"/>
    <w:rsid w:val="00A26EBF"/>
    <w:rsid w:val="00A273C9"/>
    <w:rsid w:val="00A27E7B"/>
    <w:rsid w:val="00A301BC"/>
    <w:rsid w:val="00A317F7"/>
    <w:rsid w:val="00A31C73"/>
    <w:rsid w:val="00A31F66"/>
    <w:rsid w:val="00A320ED"/>
    <w:rsid w:val="00A3247C"/>
    <w:rsid w:val="00A34D72"/>
    <w:rsid w:val="00A35891"/>
    <w:rsid w:val="00A36761"/>
    <w:rsid w:val="00A37740"/>
    <w:rsid w:val="00A404ED"/>
    <w:rsid w:val="00A411F7"/>
    <w:rsid w:val="00A42549"/>
    <w:rsid w:val="00A42FB5"/>
    <w:rsid w:val="00A43923"/>
    <w:rsid w:val="00A4426A"/>
    <w:rsid w:val="00A44273"/>
    <w:rsid w:val="00A4434B"/>
    <w:rsid w:val="00A44797"/>
    <w:rsid w:val="00A44B85"/>
    <w:rsid w:val="00A45DE2"/>
    <w:rsid w:val="00A4682A"/>
    <w:rsid w:val="00A47905"/>
    <w:rsid w:val="00A47E61"/>
    <w:rsid w:val="00A47E8E"/>
    <w:rsid w:val="00A47FE6"/>
    <w:rsid w:val="00A50D87"/>
    <w:rsid w:val="00A50FA2"/>
    <w:rsid w:val="00A51622"/>
    <w:rsid w:val="00A51D26"/>
    <w:rsid w:val="00A51D86"/>
    <w:rsid w:val="00A5301B"/>
    <w:rsid w:val="00A534FF"/>
    <w:rsid w:val="00A538AD"/>
    <w:rsid w:val="00A55C3F"/>
    <w:rsid w:val="00A55C9F"/>
    <w:rsid w:val="00A56476"/>
    <w:rsid w:val="00A56808"/>
    <w:rsid w:val="00A56898"/>
    <w:rsid w:val="00A56C82"/>
    <w:rsid w:val="00A5768E"/>
    <w:rsid w:val="00A57836"/>
    <w:rsid w:val="00A60184"/>
    <w:rsid w:val="00A60415"/>
    <w:rsid w:val="00A60C53"/>
    <w:rsid w:val="00A65773"/>
    <w:rsid w:val="00A711AB"/>
    <w:rsid w:val="00A71865"/>
    <w:rsid w:val="00A73635"/>
    <w:rsid w:val="00A73C2E"/>
    <w:rsid w:val="00A75AE5"/>
    <w:rsid w:val="00A75CA7"/>
    <w:rsid w:val="00A77C29"/>
    <w:rsid w:val="00A80597"/>
    <w:rsid w:val="00A8082C"/>
    <w:rsid w:val="00A831AB"/>
    <w:rsid w:val="00A834D7"/>
    <w:rsid w:val="00A83DE7"/>
    <w:rsid w:val="00A85054"/>
    <w:rsid w:val="00A856C8"/>
    <w:rsid w:val="00A861EF"/>
    <w:rsid w:val="00A867D2"/>
    <w:rsid w:val="00A86B7D"/>
    <w:rsid w:val="00A8721C"/>
    <w:rsid w:val="00A87499"/>
    <w:rsid w:val="00A87D7D"/>
    <w:rsid w:val="00A90355"/>
    <w:rsid w:val="00A923B1"/>
    <w:rsid w:val="00A930F2"/>
    <w:rsid w:val="00A93E28"/>
    <w:rsid w:val="00A942CD"/>
    <w:rsid w:val="00A94439"/>
    <w:rsid w:val="00A954AB"/>
    <w:rsid w:val="00A95E14"/>
    <w:rsid w:val="00A9690E"/>
    <w:rsid w:val="00A96A30"/>
    <w:rsid w:val="00A9704A"/>
    <w:rsid w:val="00A97409"/>
    <w:rsid w:val="00A97A5F"/>
    <w:rsid w:val="00AA11F5"/>
    <w:rsid w:val="00AA3064"/>
    <w:rsid w:val="00AA4415"/>
    <w:rsid w:val="00AA4CC4"/>
    <w:rsid w:val="00AA6BAB"/>
    <w:rsid w:val="00AA7890"/>
    <w:rsid w:val="00AB016D"/>
    <w:rsid w:val="00AB097C"/>
    <w:rsid w:val="00AB0A11"/>
    <w:rsid w:val="00AB0BCA"/>
    <w:rsid w:val="00AB0FFB"/>
    <w:rsid w:val="00AB140D"/>
    <w:rsid w:val="00AB1C02"/>
    <w:rsid w:val="00AB254E"/>
    <w:rsid w:val="00AB28AE"/>
    <w:rsid w:val="00AB4D8F"/>
    <w:rsid w:val="00AB5B13"/>
    <w:rsid w:val="00AB64B5"/>
    <w:rsid w:val="00AB654C"/>
    <w:rsid w:val="00AB6CE4"/>
    <w:rsid w:val="00AB7018"/>
    <w:rsid w:val="00AB72BB"/>
    <w:rsid w:val="00AC032D"/>
    <w:rsid w:val="00AC060B"/>
    <w:rsid w:val="00AC0A77"/>
    <w:rsid w:val="00AC202F"/>
    <w:rsid w:val="00AC3529"/>
    <w:rsid w:val="00AC4B2C"/>
    <w:rsid w:val="00AC59E3"/>
    <w:rsid w:val="00AC6A68"/>
    <w:rsid w:val="00AC75CD"/>
    <w:rsid w:val="00AC77D2"/>
    <w:rsid w:val="00AC79FC"/>
    <w:rsid w:val="00AD15C3"/>
    <w:rsid w:val="00AD2CF6"/>
    <w:rsid w:val="00AD65E4"/>
    <w:rsid w:val="00AD7A28"/>
    <w:rsid w:val="00AD7AE0"/>
    <w:rsid w:val="00AE1604"/>
    <w:rsid w:val="00AE2C45"/>
    <w:rsid w:val="00AE3520"/>
    <w:rsid w:val="00AE3D62"/>
    <w:rsid w:val="00AE3F0A"/>
    <w:rsid w:val="00AE40C4"/>
    <w:rsid w:val="00AE5F40"/>
    <w:rsid w:val="00AE6991"/>
    <w:rsid w:val="00AE7163"/>
    <w:rsid w:val="00AF024B"/>
    <w:rsid w:val="00AF04F7"/>
    <w:rsid w:val="00AF171A"/>
    <w:rsid w:val="00AF576D"/>
    <w:rsid w:val="00AF5AE4"/>
    <w:rsid w:val="00AF5B35"/>
    <w:rsid w:val="00AF5CEE"/>
    <w:rsid w:val="00AF6378"/>
    <w:rsid w:val="00AF6628"/>
    <w:rsid w:val="00AF7559"/>
    <w:rsid w:val="00AF7B2E"/>
    <w:rsid w:val="00B00184"/>
    <w:rsid w:val="00B00BEF"/>
    <w:rsid w:val="00B01761"/>
    <w:rsid w:val="00B027A1"/>
    <w:rsid w:val="00B0335C"/>
    <w:rsid w:val="00B03BEA"/>
    <w:rsid w:val="00B04AC0"/>
    <w:rsid w:val="00B05CCB"/>
    <w:rsid w:val="00B07636"/>
    <w:rsid w:val="00B1167E"/>
    <w:rsid w:val="00B11991"/>
    <w:rsid w:val="00B11C7A"/>
    <w:rsid w:val="00B1200C"/>
    <w:rsid w:val="00B12704"/>
    <w:rsid w:val="00B1384D"/>
    <w:rsid w:val="00B14256"/>
    <w:rsid w:val="00B1497F"/>
    <w:rsid w:val="00B16C48"/>
    <w:rsid w:val="00B1785D"/>
    <w:rsid w:val="00B203F6"/>
    <w:rsid w:val="00B21AB7"/>
    <w:rsid w:val="00B21D36"/>
    <w:rsid w:val="00B2255C"/>
    <w:rsid w:val="00B23326"/>
    <w:rsid w:val="00B23828"/>
    <w:rsid w:val="00B249B2"/>
    <w:rsid w:val="00B24F44"/>
    <w:rsid w:val="00B2760F"/>
    <w:rsid w:val="00B27E81"/>
    <w:rsid w:val="00B30B0A"/>
    <w:rsid w:val="00B32346"/>
    <w:rsid w:val="00B3311B"/>
    <w:rsid w:val="00B33F8E"/>
    <w:rsid w:val="00B3535E"/>
    <w:rsid w:val="00B36903"/>
    <w:rsid w:val="00B36EDF"/>
    <w:rsid w:val="00B40C31"/>
    <w:rsid w:val="00B420DA"/>
    <w:rsid w:val="00B424FD"/>
    <w:rsid w:val="00B45546"/>
    <w:rsid w:val="00B46213"/>
    <w:rsid w:val="00B4644D"/>
    <w:rsid w:val="00B46AD4"/>
    <w:rsid w:val="00B477A7"/>
    <w:rsid w:val="00B50BFF"/>
    <w:rsid w:val="00B51D72"/>
    <w:rsid w:val="00B52FD5"/>
    <w:rsid w:val="00B5477B"/>
    <w:rsid w:val="00B54AF9"/>
    <w:rsid w:val="00B55012"/>
    <w:rsid w:val="00B56028"/>
    <w:rsid w:val="00B56AE8"/>
    <w:rsid w:val="00B573F7"/>
    <w:rsid w:val="00B60360"/>
    <w:rsid w:val="00B62275"/>
    <w:rsid w:val="00B62FFF"/>
    <w:rsid w:val="00B6326B"/>
    <w:rsid w:val="00B6446A"/>
    <w:rsid w:val="00B65026"/>
    <w:rsid w:val="00B653EB"/>
    <w:rsid w:val="00B6543F"/>
    <w:rsid w:val="00B658AD"/>
    <w:rsid w:val="00B6635D"/>
    <w:rsid w:val="00B6637C"/>
    <w:rsid w:val="00B66E37"/>
    <w:rsid w:val="00B67097"/>
    <w:rsid w:val="00B67622"/>
    <w:rsid w:val="00B706DC"/>
    <w:rsid w:val="00B70B2B"/>
    <w:rsid w:val="00B70B64"/>
    <w:rsid w:val="00B713A5"/>
    <w:rsid w:val="00B71B5B"/>
    <w:rsid w:val="00B728D8"/>
    <w:rsid w:val="00B7355C"/>
    <w:rsid w:val="00B7360B"/>
    <w:rsid w:val="00B739A4"/>
    <w:rsid w:val="00B743FD"/>
    <w:rsid w:val="00B749E8"/>
    <w:rsid w:val="00B754EC"/>
    <w:rsid w:val="00B760B3"/>
    <w:rsid w:val="00B77282"/>
    <w:rsid w:val="00B80252"/>
    <w:rsid w:val="00B81861"/>
    <w:rsid w:val="00B86E05"/>
    <w:rsid w:val="00B910A0"/>
    <w:rsid w:val="00B916D0"/>
    <w:rsid w:val="00B91908"/>
    <w:rsid w:val="00B92044"/>
    <w:rsid w:val="00B923B3"/>
    <w:rsid w:val="00B92E57"/>
    <w:rsid w:val="00B9346D"/>
    <w:rsid w:val="00B93586"/>
    <w:rsid w:val="00B93DD6"/>
    <w:rsid w:val="00B93E8E"/>
    <w:rsid w:val="00B9401B"/>
    <w:rsid w:val="00B9546D"/>
    <w:rsid w:val="00B9571F"/>
    <w:rsid w:val="00B95B1C"/>
    <w:rsid w:val="00B96148"/>
    <w:rsid w:val="00B969C8"/>
    <w:rsid w:val="00B96C37"/>
    <w:rsid w:val="00B96FE7"/>
    <w:rsid w:val="00B976BA"/>
    <w:rsid w:val="00BA06BF"/>
    <w:rsid w:val="00BA2016"/>
    <w:rsid w:val="00BA2281"/>
    <w:rsid w:val="00BA2285"/>
    <w:rsid w:val="00BA2352"/>
    <w:rsid w:val="00BA2E88"/>
    <w:rsid w:val="00BA3B6D"/>
    <w:rsid w:val="00BA3C33"/>
    <w:rsid w:val="00BA47DD"/>
    <w:rsid w:val="00BA53D0"/>
    <w:rsid w:val="00BA5B5B"/>
    <w:rsid w:val="00BA62E7"/>
    <w:rsid w:val="00BA66A6"/>
    <w:rsid w:val="00BB033E"/>
    <w:rsid w:val="00BB1573"/>
    <w:rsid w:val="00BB2939"/>
    <w:rsid w:val="00BB2C6D"/>
    <w:rsid w:val="00BB37D0"/>
    <w:rsid w:val="00BB3823"/>
    <w:rsid w:val="00BB49AE"/>
    <w:rsid w:val="00BB4B13"/>
    <w:rsid w:val="00BB6650"/>
    <w:rsid w:val="00BB7F4D"/>
    <w:rsid w:val="00BC02C2"/>
    <w:rsid w:val="00BC20D6"/>
    <w:rsid w:val="00BC3573"/>
    <w:rsid w:val="00BC36E0"/>
    <w:rsid w:val="00BC3B91"/>
    <w:rsid w:val="00BC5B11"/>
    <w:rsid w:val="00BC5B6A"/>
    <w:rsid w:val="00BC61E3"/>
    <w:rsid w:val="00BC7044"/>
    <w:rsid w:val="00BC76FB"/>
    <w:rsid w:val="00BD0119"/>
    <w:rsid w:val="00BD07BA"/>
    <w:rsid w:val="00BD0D23"/>
    <w:rsid w:val="00BD0F03"/>
    <w:rsid w:val="00BD127A"/>
    <w:rsid w:val="00BD12E4"/>
    <w:rsid w:val="00BD14F7"/>
    <w:rsid w:val="00BD29D0"/>
    <w:rsid w:val="00BD36B0"/>
    <w:rsid w:val="00BD46F1"/>
    <w:rsid w:val="00BD50C2"/>
    <w:rsid w:val="00BD609B"/>
    <w:rsid w:val="00BD6249"/>
    <w:rsid w:val="00BD6308"/>
    <w:rsid w:val="00BD7596"/>
    <w:rsid w:val="00BD76E4"/>
    <w:rsid w:val="00BD7D04"/>
    <w:rsid w:val="00BE11A9"/>
    <w:rsid w:val="00BE18A9"/>
    <w:rsid w:val="00BE292C"/>
    <w:rsid w:val="00BE2B54"/>
    <w:rsid w:val="00BE3E88"/>
    <w:rsid w:val="00BE52C8"/>
    <w:rsid w:val="00BE57A1"/>
    <w:rsid w:val="00BE586C"/>
    <w:rsid w:val="00BE608E"/>
    <w:rsid w:val="00BE6708"/>
    <w:rsid w:val="00BE6FE3"/>
    <w:rsid w:val="00BE731F"/>
    <w:rsid w:val="00BE74FD"/>
    <w:rsid w:val="00BE7F56"/>
    <w:rsid w:val="00BF01F6"/>
    <w:rsid w:val="00BF02C8"/>
    <w:rsid w:val="00BF1CA8"/>
    <w:rsid w:val="00BF2929"/>
    <w:rsid w:val="00BF569C"/>
    <w:rsid w:val="00BF5DC8"/>
    <w:rsid w:val="00BF6629"/>
    <w:rsid w:val="00BF6C00"/>
    <w:rsid w:val="00BF7A82"/>
    <w:rsid w:val="00BF7DD9"/>
    <w:rsid w:val="00C00681"/>
    <w:rsid w:val="00C00867"/>
    <w:rsid w:val="00C00F7A"/>
    <w:rsid w:val="00C0182B"/>
    <w:rsid w:val="00C02412"/>
    <w:rsid w:val="00C02945"/>
    <w:rsid w:val="00C03305"/>
    <w:rsid w:val="00C03546"/>
    <w:rsid w:val="00C03614"/>
    <w:rsid w:val="00C038A6"/>
    <w:rsid w:val="00C03DED"/>
    <w:rsid w:val="00C04889"/>
    <w:rsid w:val="00C048AA"/>
    <w:rsid w:val="00C05206"/>
    <w:rsid w:val="00C05B11"/>
    <w:rsid w:val="00C05C1B"/>
    <w:rsid w:val="00C06081"/>
    <w:rsid w:val="00C06C63"/>
    <w:rsid w:val="00C10C18"/>
    <w:rsid w:val="00C12BFC"/>
    <w:rsid w:val="00C13B8A"/>
    <w:rsid w:val="00C1617A"/>
    <w:rsid w:val="00C1654F"/>
    <w:rsid w:val="00C16C73"/>
    <w:rsid w:val="00C17EE7"/>
    <w:rsid w:val="00C20516"/>
    <w:rsid w:val="00C206F0"/>
    <w:rsid w:val="00C20E86"/>
    <w:rsid w:val="00C2380D"/>
    <w:rsid w:val="00C2549F"/>
    <w:rsid w:val="00C25BC2"/>
    <w:rsid w:val="00C25F32"/>
    <w:rsid w:val="00C260F0"/>
    <w:rsid w:val="00C27932"/>
    <w:rsid w:val="00C2795C"/>
    <w:rsid w:val="00C27A4F"/>
    <w:rsid w:val="00C27B33"/>
    <w:rsid w:val="00C30739"/>
    <w:rsid w:val="00C30743"/>
    <w:rsid w:val="00C3083D"/>
    <w:rsid w:val="00C30DE8"/>
    <w:rsid w:val="00C3131C"/>
    <w:rsid w:val="00C325D7"/>
    <w:rsid w:val="00C329E4"/>
    <w:rsid w:val="00C32BC0"/>
    <w:rsid w:val="00C32EC9"/>
    <w:rsid w:val="00C33353"/>
    <w:rsid w:val="00C33801"/>
    <w:rsid w:val="00C350CD"/>
    <w:rsid w:val="00C353A3"/>
    <w:rsid w:val="00C357C7"/>
    <w:rsid w:val="00C3687D"/>
    <w:rsid w:val="00C368BE"/>
    <w:rsid w:val="00C36E28"/>
    <w:rsid w:val="00C36F65"/>
    <w:rsid w:val="00C414AB"/>
    <w:rsid w:val="00C42800"/>
    <w:rsid w:val="00C42910"/>
    <w:rsid w:val="00C42F75"/>
    <w:rsid w:val="00C43DA8"/>
    <w:rsid w:val="00C43EFA"/>
    <w:rsid w:val="00C4442B"/>
    <w:rsid w:val="00C4555A"/>
    <w:rsid w:val="00C4588D"/>
    <w:rsid w:val="00C45950"/>
    <w:rsid w:val="00C46198"/>
    <w:rsid w:val="00C47E6E"/>
    <w:rsid w:val="00C50071"/>
    <w:rsid w:val="00C51613"/>
    <w:rsid w:val="00C52C0E"/>
    <w:rsid w:val="00C5305B"/>
    <w:rsid w:val="00C536DB"/>
    <w:rsid w:val="00C53F07"/>
    <w:rsid w:val="00C54858"/>
    <w:rsid w:val="00C55EFA"/>
    <w:rsid w:val="00C56066"/>
    <w:rsid w:val="00C5659D"/>
    <w:rsid w:val="00C578C3"/>
    <w:rsid w:val="00C6007D"/>
    <w:rsid w:val="00C61DBA"/>
    <w:rsid w:val="00C62679"/>
    <w:rsid w:val="00C62912"/>
    <w:rsid w:val="00C63892"/>
    <w:rsid w:val="00C6391A"/>
    <w:rsid w:val="00C66135"/>
    <w:rsid w:val="00C66210"/>
    <w:rsid w:val="00C66472"/>
    <w:rsid w:val="00C66782"/>
    <w:rsid w:val="00C6740D"/>
    <w:rsid w:val="00C67699"/>
    <w:rsid w:val="00C67A6F"/>
    <w:rsid w:val="00C701B4"/>
    <w:rsid w:val="00C72037"/>
    <w:rsid w:val="00C72724"/>
    <w:rsid w:val="00C72D01"/>
    <w:rsid w:val="00C75424"/>
    <w:rsid w:val="00C75C9A"/>
    <w:rsid w:val="00C7607F"/>
    <w:rsid w:val="00C76692"/>
    <w:rsid w:val="00C7726A"/>
    <w:rsid w:val="00C8097A"/>
    <w:rsid w:val="00C80B2B"/>
    <w:rsid w:val="00C828BE"/>
    <w:rsid w:val="00C82D9E"/>
    <w:rsid w:val="00C82E89"/>
    <w:rsid w:val="00C83764"/>
    <w:rsid w:val="00C83B80"/>
    <w:rsid w:val="00C83C62"/>
    <w:rsid w:val="00C8462D"/>
    <w:rsid w:val="00C84F09"/>
    <w:rsid w:val="00C85517"/>
    <w:rsid w:val="00C85FBB"/>
    <w:rsid w:val="00C8794F"/>
    <w:rsid w:val="00C906C0"/>
    <w:rsid w:val="00C93BDA"/>
    <w:rsid w:val="00C95B09"/>
    <w:rsid w:val="00C96282"/>
    <w:rsid w:val="00C97D1B"/>
    <w:rsid w:val="00CA1A6E"/>
    <w:rsid w:val="00CA1A78"/>
    <w:rsid w:val="00CA20A0"/>
    <w:rsid w:val="00CA212E"/>
    <w:rsid w:val="00CA572A"/>
    <w:rsid w:val="00CA7D09"/>
    <w:rsid w:val="00CA7D70"/>
    <w:rsid w:val="00CB084C"/>
    <w:rsid w:val="00CB0C70"/>
    <w:rsid w:val="00CB15C7"/>
    <w:rsid w:val="00CB2399"/>
    <w:rsid w:val="00CB2700"/>
    <w:rsid w:val="00CB2759"/>
    <w:rsid w:val="00CB2B08"/>
    <w:rsid w:val="00CB3E97"/>
    <w:rsid w:val="00CB4AC6"/>
    <w:rsid w:val="00CB4FB4"/>
    <w:rsid w:val="00CB500F"/>
    <w:rsid w:val="00CB53F6"/>
    <w:rsid w:val="00CB57A3"/>
    <w:rsid w:val="00CB5AE2"/>
    <w:rsid w:val="00CB6038"/>
    <w:rsid w:val="00CB63B5"/>
    <w:rsid w:val="00CB7AD3"/>
    <w:rsid w:val="00CC0174"/>
    <w:rsid w:val="00CC075A"/>
    <w:rsid w:val="00CC14E1"/>
    <w:rsid w:val="00CC1638"/>
    <w:rsid w:val="00CC2217"/>
    <w:rsid w:val="00CC2682"/>
    <w:rsid w:val="00CC2CEA"/>
    <w:rsid w:val="00CC2D19"/>
    <w:rsid w:val="00CC449D"/>
    <w:rsid w:val="00CC497C"/>
    <w:rsid w:val="00CC4BD5"/>
    <w:rsid w:val="00CC54CF"/>
    <w:rsid w:val="00CC6300"/>
    <w:rsid w:val="00CC7A51"/>
    <w:rsid w:val="00CD0314"/>
    <w:rsid w:val="00CD19EA"/>
    <w:rsid w:val="00CD427D"/>
    <w:rsid w:val="00CD4A89"/>
    <w:rsid w:val="00CD4C05"/>
    <w:rsid w:val="00CD6C93"/>
    <w:rsid w:val="00CE08DF"/>
    <w:rsid w:val="00CE097D"/>
    <w:rsid w:val="00CE0EF7"/>
    <w:rsid w:val="00CE148A"/>
    <w:rsid w:val="00CE2517"/>
    <w:rsid w:val="00CE4711"/>
    <w:rsid w:val="00CE615D"/>
    <w:rsid w:val="00CE63C4"/>
    <w:rsid w:val="00CF128F"/>
    <w:rsid w:val="00CF14E4"/>
    <w:rsid w:val="00CF2680"/>
    <w:rsid w:val="00CF30F9"/>
    <w:rsid w:val="00CF4B65"/>
    <w:rsid w:val="00CF51B9"/>
    <w:rsid w:val="00CF5D94"/>
    <w:rsid w:val="00CF68F9"/>
    <w:rsid w:val="00D0019F"/>
    <w:rsid w:val="00D00381"/>
    <w:rsid w:val="00D00607"/>
    <w:rsid w:val="00D00E27"/>
    <w:rsid w:val="00D01058"/>
    <w:rsid w:val="00D01ABE"/>
    <w:rsid w:val="00D01C66"/>
    <w:rsid w:val="00D03B23"/>
    <w:rsid w:val="00D03E2E"/>
    <w:rsid w:val="00D04F0F"/>
    <w:rsid w:val="00D05327"/>
    <w:rsid w:val="00D054FB"/>
    <w:rsid w:val="00D05D11"/>
    <w:rsid w:val="00D06902"/>
    <w:rsid w:val="00D076D3"/>
    <w:rsid w:val="00D100E4"/>
    <w:rsid w:val="00D10ADA"/>
    <w:rsid w:val="00D12415"/>
    <w:rsid w:val="00D1320B"/>
    <w:rsid w:val="00D132BB"/>
    <w:rsid w:val="00D14661"/>
    <w:rsid w:val="00D14865"/>
    <w:rsid w:val="00D15D3F"/>
    <w:rsid w:val="00D1690F"/>
    <w:rsid w:val="00D16B8D"/>
    <w:rsid w:val="00D16DCA"/>
    <w:rsid w:val="00D16F75"/>
    <w:rsid w:val="00D17871"/>
    <w:rsid w:val="00D17C78"/>
    <w:rsid w:val="00D17F74"/>
    <w:rsid w:val="00D20476"/>
    <w:rsid w:val="00D20F5A"/>
    <w:rsid w:val="00D211A3"/>
    <w:rsid w:val="00D21416"/>
    <w:rsid w:val="00D21F8A"/>
    <w:rsid w:val="00D226FE"/>
    <w:rsid w:val="00D22EBC"/>
    <w:rsid w:val="00D23366"/>
    <w:rsid w:val="00D234BE"/>
    <w:rsid w:val="00D23626"/>
    <w:rsid w:val="00D23832"/>
    <w:rsid w:val="00D246E3"/>
    <w:rsid w:val="00D25925"/>
    <w:rsid w:val="00D269CC"/>
    <w:rsid w:val="00D27E54"/>
    <w:rsid w:val="00D3030F"/>
    <w:rsid w:val="00D307A7"/>
    <w:rsid w:val="00D30B2F"/>
    <w:rsid w:val="00D316B9"/>
    <w:rsid w:val="00D325BE"/>
    <w:rsid w:val="00D32CB7"/>
    <w:rsid w:val="00D33BA3"/>
    <w:rsid w:val="00D3580E"/>
    <w:rsid w:val="00D35AFC"/>
    <w:rsid w:val="00D36495"/>
    <w:rsid w:val="00D3663F"/>
    <w:rsid w:val="00D3784B"/>
    <w:rsid w:val="00D40291"/>
    <w:rsid w:val="00D405DF"/>
    <w:rsid w:val="00D40724"/>
    <w:rsid w:val="00D408F0"/>
    <w:rsid w:val="00D40E10"/>
    <w:rsid w:val="00D40E53"/>
    <w:rsid w:val="00D43171"/>
    <w:rsid w:val="00D4331F"/>
    <w:rsid w:val="00D43D3A"/>
    <w:rsid w:val="00D43EDA"/>
    <w:rsid w:val="00D44F9B"/>
    <w:rsid w:val="00D45CDA"/>
    <w:rsid w:val="00D45D53"/>
    <w:rsid w:val="00D46426"/>
    <w:rsid w:val="00D50B54"/>
    <w:rsid w:val="00D51D75"/>
    <w:rsid w:val="00D51E69"/>
    <w:rsid w:val="00D53904"/>
    <w:rsid w:val="00D54F56"/>
    <w:rsid w:val="00D55528"/>
    <w:rsid w:val="00D569C1"/>
    <w:rsid w:val="00D57100"/>
    <w:rsid w:val="00D57556"/>
    <w:rsid w:val="00D57C3F"/>
    <w:rsid w:val="00D612E2"/>
    <w:rsid w:val="00D61B69"/>
    <w:rsid w:val="00D623F1"/>
    <w:rsid w:val="00D63459"/>
    <w:rsid w:val="00D63C25"/>
    <w:rsid w:val="00D64642"/>
    <w:rsid w:val="00D647CA"/>
    <w:rsid w:val="00D64CDE"/>
    <w:rsid w:val="00D67CFE"/>
    <w:rsid w:val="00D67ED0"/>
    <w:rsid w:val="00D70298"/>
    <w:rsid w:val="00D7078A"/>
    <w:rsid w:val="00D7086E"/>
    <w:rsid w:val="00D70AB2"/>
    <w:rsid w:val="00D70F17"/>
    <w:rsid w:val="00D715F1"/>
    <w:rsid w:val="00D726CD"/>
    <w:rsid w:val="00D7294B"/>
    <w:rsid w:val="00D737F7"/>
    <w:rsid w:val="00D74DF8"/>
    <w:rsid w:val="00D750AF"/>
    <w:rsid w:val="00D80706"/>
    <w:rsid w:val="00D81B08"/>
    <w:rsid w:val="00D85091"/>
    <w:rsid w:val="00D859A6"/>
    <w:rsid w:val="00D86543"/>
    <w:rsid w:val="00D86A3C"/>
    <w:rsid w:val="00D86AC4"/>
    <w:rsid w:val="00D926B0"/>
    <w:rsid w:val="00D939C5"/>
    <w:rsid w:val="00D94BD9"/>
    <w:rsid w:val="00D9531F"/>
    <w:rsid w:val="00D95D57"/>
    <w:rsid w:val="00D95F33"/>
    <w:rsid w:val="00D9769E"/>
    <w:rsid w:val="00DA05E0"/>
    <w:rsid w:val="00DA0A87"/>
    <w:rsid w:val="00DA24E1"/>
    <w:rsid w:val="00DA2AC3"/>
    <w:rsid w:val="00DA2B98"/>
    <w:rsid w:val="00DA2D62"/>
    <w:rsid w:val="00DA3551"/>
    <w:rsid w:val="00DA36DB"/>
    <w:rsid w:val="00DA413A"/>
    <w:rsid w:val="00DA46E7"/>
    <w:rsid w:val="00DA5B43"/>
    <w:rsid w:val="00DA607F"/>
    <w:rsid w:val="00DA60D9"/>
    <w:rsid w:val="00DA615D"/>
    <w:rsid w:val="00DA76D4"/>
    <w:rsid w:val="00DA783D"/>
    <w:rsid w:val="00DA7C41"/>
    <w:rsid w:val="00DB0594"/>
    <w:rsid w:val="00DB0703"/>
    <w:rsid w:val="00DB10F9"/>
    <w:rsid w:val="00DB15F3"/>
    <w:rsid w:val="00DB27AD"/>
    <w:rsid w:val="00DB30B2"/>
    <w:rsid w:val="00DB3170"/>
    <w:rsid w:val="00DB345D"/>
    <w:rsid w:val="00DB353A"/>
    <w:rsid w:val="00DB3715"/>
    <w:rsid w:val="00DB47A9"/>
    <w:rsid w:val="00DB4CB5"/>
    <w:rsid w:val="00DB7145"/>
    <w:rsid w:val="00DB72E8"/>
    <w:rsid w:val="00DB7A55"/>
    <w:rsid w:val="00DC1B85"/>
    <w:rsid w:val="00DC28FC"/>
    <w:rsid w:val="00DC2A4A"/>
    <w:rsid w:val="00DC2B41"/>
    <w:rsid w:val="00DC3285"/>
    <w:rsid w:val="00DC3A64"/>
    <w:rsid w:val="00DC6BD9"/>
    <w:rsid w:val="00DC7AA3"/>
    <w:rsid w:val="00DD0817"/>
    <w:rsid w:val="00DD1BEA"/>
    <w:rsid w:val="00DD2B67"/>
    <w:rsid w:val="00DD427B"/>
    <w:rsid w:val="00DD4307"/>
    <w:rsid w:val="00DD4964"/>
    <w:rsid w:val="00DD6B21"/>
    <w:rsid w:val="00DD6D34"/>
    <w:rsid w:val="00DD782F"/>
    <w:rsid w:val="00DE07E9"/>
    <w:rsid w:val="00DE0FEE"/>
    <w:rsid w:val="00DE17BC"/>
    <w:rsid w:val="00DE24E3"/>
    <w:rsid w:val="00DE2B9D"/>
    <w:rsid w:val="00DE3692"/>
    <w:rsid w:val="00DE4275"/>
    <w:rsid w:val="00DE4AB2"/>
    <w:rsid w:val="00DE4DFB"/>
    <w:rsid w:val="00DE5C4C"/>
    <w:rsid w:val="00DE61C5"/>
    <w:rsid w:val="00DE6260"/>
    <w:rsid w:val="00DE66A3"/>
    <w:rsid w:val="00DE6F14"/>
    <w:rsid w:val="00DE7DBD"/>
    <w:rsid w:val="00DF0588"/>
    <w:rsid w:val="00DF05F7"/>
    <w:rsid w:val="00DF1B32"/>
    <w:rsid w:val="00DF1C4B"/>
    <w:rsid w:val="00DF1FDD"/>
    <w:rsid w:val="00DF23F7"/>
    <w:rsid w:val="00DF26EF"/>
    <w:rsid w:val="00DF34F0"/>
    <w:rsid w:val="00DF38C1"/>
    <w:rsid w:val="00DF4932"/>
    <w:rsid w:val="00DF49B6"/>
    <w:rsid w:val="00DF52C0"/>
    <w:rsid w:val="00DF68EE"/>
    <w:rsid w:val="00DF75B5"/>
    <w:rsid w:val="00E01D6E"/>
    <w:rsid w:val="00E0209B"/>
    <w:rsid w:val="00E0266B"/>
    <w:rsid w:val="00E028B7"/>
    <w:rsid w:val="00E03267"/>
    <w:rsid w:val="00E03BC5"/>
    <w:rsid w:val="00E043EA"/>
    <w:rsid w:val="00E04BCF"/>
    <w:rsid w:val="00E04CC0"/>
    <w:rsid w:val="00E07945"/>
    <w:rsid w:val="00E10F15"/>
    <w:rsid w:val="00E11A40"/>
    <w:rsid w:val="00E11A77"/>
    <w:rsid w:val="00E11B9B"/>
    <w:rsid w:val="00E123E3"/>
    <w:rsid w:val="00E135FC"/>
    <w:rsid w:val="00E13D2E"/>
    <w:rsid w:val="00E142F5"/>
    <w:rsid w:val="00E15201"/>
    <w:rsid w:val="00E15317"/>
    <w:rsid w:val="00E15919"/>
    <w:rsid w:val="00E15DF4"/>
    <w:rsid w:val="00E15F9A"/>
    <w:rsid w:val="00E17030"/>
    <w:rsid w:val="00E172E2"/>
    <w:rsid w:val="00E174FC"/>
    <w:rsid w:val="00E17E0E"/>
    <w:rsid w:val="00E20222"/>
    <w:rsid w:val="00E20BA4"/>
    <w:rsid w:val="00E20DFC"/>
    <w:rsid w:val="00E2108C"/>
    <w:rsid w:val="00E21667"/>
    <w:rsid w:val="00E21BD1"/>
    <w:rsid w:val="00E2250A"/>
    <w:rsid w:val="00E22FC3"/>
    <w:rsid w:val="00E24EB3"/>
    <w:rsid w:val="00E25F33"/>
    <w:rsid w:val="00E26492"/>
    <w:rsid w:val="00E278C5"/>
    <w:rsid w:val="00E31229"/>
    <w:rsid w:val="00E3219F"/>
    <w:rsid w:val="00E323F1"/>
    <w:rsid w:val="00E32903"/>
    <w:rsid w:val="00E32D6C"/>
    <w:rsid w:val="00E32FE1"/>
    <w:rsid w:val="00E33673"/>
    <w:rsid w:val="00E33B22"/>
    <w:rsid w:val="00E34A65"/>
    <w:rsid w:val="00E34F04"/>
    <w:rsid w:val="00E35127"/>
    <w:rsid w:val="00E36FAE"/>
    <w:rsid w:val="00E373B3"/>
    <w:rsid w:val="00E37C3F"/>
    <w:rsid w:val="00E37FA6"/>
    <w:rsid w:val="00E40B67"/>
    <w:rsid w:val="00E40C92"/>
    <w:rsid w:val="00E41FD1"/>
    <w:rsid w:val="00E42C3F"/>
    <w:rsid w:val="00E43597"/>
    <w:rsid w:val="00E45023"/>
    <w:rsid w:val="00E4589A"/>
    <w:rsid w:val="00E45AAE"/>
    <w:rsid w:val="00E45D68"/>
    <w:rsid w:val="00E460FA"/>
    <w:rsid w:val="00E465CD"/>
    <w:rsid w:val="00E4693D"/>
    <w:rsid w:val="00E4703B"/>
    <w:rsid w:val="00E47F1B"/>
    <w:rsid w:val="00E5019B"/>
    <w:rsid w:val="00E50556"/>
    <w:rsid w:val="00E50644"/>
    <w:rsid w:val="00E51D4E"/>
    <w:rsid w:val="00E52E8E"/>
    <w:rsid w:val="00E53ADE"/>
    <w:rsid w:val="00E54029"/>
    <w:rsid w:val="00E54C82"/>
    <w:rsid w:val="00E556AA"/>
    <w:rsid w:val="00E561B3"/>
    <w:rsid w:val="00E5665E"/>
    <w:rsid w:val="00E56E0E"/>
    <w:rsid w:val="00E577C7"/>
    <w:rsid w:val="00E57807"/>
    <w:rsid w:val="00E57AA1"/>
    <w:rsid w:val="00E61C0A"/>
    <w:rsid w:val="00E61C58"/>
    <w:rsid w:val="00E62691"/>
    <w:rsid w:val="00E62984"/>
    <w:rsid w:val="00E629E2"/>
    <w:rsid w:val="00E62AF0"/>
    <w:rsid w:val="00E635D3"/>
    <w:rsid w:val="00E639B5"/>
    <w:rsid w:val="00E63EF5"/>
    <w:rsid w:val="00E65C47"/>
    <w:rsid w:val="00E66606"/>
    <w:rsid w:val="00E66A81"/>
    <w:rsid w:val="00E673FE"/>
    <w:rsid w:val="00E67833"/>
    <w:rsid w:val="00E67A00"/>
    <w:rsid w:val="00E67BE7"/>
    <w:rsid w:val="00E70DFF"/>
    <w:rsid w:val="00E7170F"/>
    <w:rsid w:val="00E71809"/>
    <w:rsid w:val="00E72A29"/>
    <w:rsid w:val="00E72B44"/>
    <w:rsid w:val="00E7311F"/>
    <w:rsid w:val="00E73708"/>
    <w:rsid w:val="00E74AC4"/>
    <w:rsid w:val="00E750F5"/>
    <w:rsid w:val="00E75839"/>
    <w:rsid w:val="00E7621B"/>
    <w:rsid w:val="00E76BE4"/>
    <w:rsid w:val="00E772D8"/>
    <w:rsid w:val="00E80F98"/>
    <w:rsid w:val="00E82CCC"/>
    <w:rsid w:val="00E836FA"/>
    <w:rsid w:val="00E83E2C"/>
    <w:rsid w:val="00E840AE"/>
    <w:rsid w:val="00E84800"/>
    <w:rsid w:val="00E851DD"/>
    <w:rsid w:val="00E8525B"/>
    <w:rsid w:val="00E858F6"/>
    <w:rsid w:val="00E85B89"/>
    <w:rsid w:val="00E8743C"/>
    <w:rsid w:val="00E87646"/>
    <w:rsid w:val="00E90D35"/>
    <w:rsid w:val="00E91C3D"/>
    <w:rsid w:val="00E91D56"/>
    <w:rsid w:val="00E9237E"/>
    <w:rsid w:val="00E927EC"/>
    <w:rsid w:val="00E92FD6"/>
    <w:rsid w:val="00E94087"/>
    <w:rsid w:val="00E9426E"/>
    <w:rsid w:val="00E952D3"/>
    <w:rsid w:val="00E96E13"/>
    <w:rsid w:val="00E97B96"/>
    <w:rsid w:val="00E97F7A"/>
    <w:rsid w:val="00EA0936"/>
    <w:rsid w:val="00EA0CA8"/>
    <w:rsid w:val="00EA0CFA"/>
    <w:rsid w:val="00EA13B6"/>
    <w:rsid w:val="00EA25E4"/>
    <w:rsid w:val="00EA2C91"/>
    <w:rsid w:val="00EA398E"/>
    <w:rsid w:val="00EA54B3"/>
    <w:rsid w:val="00EA559E"/>
    <w:rsid w:val="00EA6F49"/>
    <w:rsid w:val="00EA7269"/>
    <w:rsid w:val="00EA79CA"/>
    <w:rsid w:val="00EB0211"/>
    <w:rsid w:val="00EB0499"/>
    <w:rsid w:val="00EB09A5"/>
    <w:rsid w:val="00EB09B2"/>
    <w:rsid w:val="00EB51FA"/>
    <w:rsid w:val="00EB6018"/>
    <w:rsid w:val="00EB68ED"/>
    <w:rsid w:val="00EB74CB"/>
    <w:rsid w:val="00EC06FA"/>
    <w:rsid w:val="00EC35CA"/>
    <w:rsid w:val="00EC4084"/>
    <w:rsid w:val="00EC4B4D"/>
    <w:rsid w:val="00EC57F1"/>
    <w:rsid w:val="00EC6262"/>
    <w:rsid w:val="00EC6A05"/>
    <w:rsid w:val="00EC6AAD"/>
    <w:rsid w:val="00EC70B2"/>
    <w:rsid w:val="00ED0449"/>
    <w:rsid w:val="00ED0987"/>
    <w:rsid w:val="00ED0C9E"/>
    <w:rsid w:val="00ED0D54"/>
    <w:rsid w:val="00ED35FB"/>
    <w:rsid w:val="00ED484D"/>
    <w:rsid w:val="00ED590D"/>
    <w:rsid w:val="00ED6310"/>
    <w:rsid w:val="00ED6D76"/>
    <w:rsid w:val="00ED77B4"/>
    <w:rsid w:val="00EE1EC9"/>
    <w:rsid w:val="00EE3116"/>
    <w:rsid w:val="00EE31B4"/>
    <w:rsid w:val="00EE3594"/>
    <w:rsid w:val="00EE36EB"/>
    <w:rsid w:val="00EE47CB"/>
    <w:rsid w:val="00EE5031"/>
    <w:rsid w:val="00EE6216"/>
    <w:rsid w:val="00EE7DBF"/>
    <w:rsid w:val="00EF0CB7"/>
    <w:rsid w:val="00EF1669"/>
    <w:rsid w:val="00EF1832"/>
    <w:rsid w:val="00EF2315"/>
    <w:rsid w:val="00EF3E4B"/>
    <w:rsid w:val="00EF4C98"/>
    <w:rsid w:val="00EF5A35"/>
    <w:rsid w:val="00EF7282"/>
    <w:rsid w:val="00F00512"/>
    <w:rsid w:val="00F0072F"/>
    <w:rsid w:val="00F00B22"/>
    <w:rsid w:val="00F01F6A"/>
    <w:rsid w:val="00F03A7A"/>
    <w:rsid w:val="00F040ED"/>
    <w:rsid w:val="00F05001"/>
    <w:rsid w:val="00F05917"/>
    <w:rsid w:val="00F05A2D"/>
    <w:rsid w:val="00F07146"/>
    <w:rsid w:val="00F0763F"/>
    <w:rsid w:val="00F07A06"/>
    <w:rsid w:val="00F103AE"/>
    <w:rsid w:val="00F10832"/>
    <w:rsid w:val="00F131B0"/>
    <w:rsid w:val="00F13A76"/>
    <w:rsid w:val="00F1445C"/>
    <w:rsid w:val="00F146B0"/>
    <w:rsid w:val="00F14D6C"/>
    <w:rsid w:val="00F15047"/>
    <w:rsid w:val="00F16592"/>
    <w:rsid w:val="00F167B0"/>
    <w:rsid w:val="00F16C8B"/>
    <w:rsid w:val="00F17F5B"/>
    <w:rsid w:val="00F2031C"/>
    <w:rsid w:val="00F2094C"/>
    <w:rsid w:val="00F20F95"/>
    <w:rsid w:val="00F2133B"/>
    <w:rsid w:val="00F217D8"/>
    <w:rsid w:val="00F23791"/>
    <w:rsid w:val="00F242E9"/>
    <w:rsid w:val="00F24A31"/>
    <w:rsid w:val="00F25897"/>
    <w:rsid w:val="00F2762F"/>
    <w:rsid w:val="00F27B67"/>
    <w:rsid w:val="00F27CDB"/>
    <w:rsid w:val="00F30754"/>
    <w:rsid w:val="00F31A0E"/>
    <w:rsid w:val="00F31A6D"/>
    <w:rsid w:val="00F32E21"/>
    <w:rsid w:val="00F3368A"/>
    <w:rsid w:val="00F33B01"/>
    <w:rsid w:val="00F341A1"/>
    <w:rsid w:val="00F34C31"/>
    <w:rsid w:val="00F36A9D"/>
    <w:rsid w:val="00F40934"/>
    <w:rsid w:val="00F410CC"/>
    <w:rsid w:val="00F4110C"/>
    <w:rsid w:val="00F4195C"/>
    <w:rsid w:val="00F42B07"/>
    <w:rsid w:val="00F42C41"/>
    <w:rsid w:val="00F42E08"/>
    <w:rsid w:val="00F4475D"/>
    <w:rsid w:val="00F45A39"/>
    <w:rsid w:val="00F470F4"/>
    <w:rsid w:val="00F50A3C"/>
    <w:rsid w:val="00F51240"/>
    <w:rsid w:val="00F516A5"/>
    <w:rsid w:val="00F51D99"/>
    <w:rsid w:val="00F53A5B"/>
    <w:rsid w:val="00F54A68"/>
    <w:rsid w:val="00F555AC"/>
    <w:rsid w:val="00F557E3"/>
    <w:rsid w:val="00F564EB"/>
    <w:rsid w:val="00F566B4"/>
    <w:rsid w:val="00F5697E"/>
    <w:rsid w:val="00F57B0B"/>
    <w:rsid w:val="00F6115E"/>
    <w:rsid w:val="00F617DA"/>
    <w:rsid w:val="00F6190E"/>
    <w:rsid w:val="00F61F89"/>
    <w:rsid w:val="00F63234"/>
    <w:rsid w:val="00F63A0C"/>
    <w:rsid w:val="00F647B2"/>
    <w:rsid w:val="00F65921"/>
    <w:rsid w:val="00F6709E"/>
    <w:rsid w:val="00F7059D"/>
    <w:rsid w:val="00F70697"/>
    <w:rsid w:val="00F718B3"/>
    <w:rsid w:val="00F71BA4"/>
    <w:rsid w:val="00F72D4A"/>
    <w:rsid w:val="00F75293"/>
    <w:rsid w:val="00F76454"/>
    <w:rsid w:val="00F7731F"/>
    <w:rsid w:val="00F77E79"/>
    <w:rsid w:val="00F80C81"/>
    <w:rsid w:val="00F81F65"/>
    <w:rsid w:val="00F82079"/>
    <w:rsid w:val="00F82A27"/>
    <w:rsid w:val="00F82C6F"/>
    <w:rsid w:val="00F83AD4"/>
    <w:rsid w:val="00F84272"/>
    <w:rsid w:val="00F84475"/>
    <w:rsid w:val="00F848CC"/>
    <w:rsid w:val="00F84F1F"/>
    <w:rsid w:val="00F85878"/>
    <w:rsid w:val="00F86657"/>
    <w:rsid w:val="00F868F3"/>
    <w:rsid w:val="00F86B69"/>
    <w:rsid w:val="00F86CD8"/>
    <w:rsid w:val="00F87187"/>
    <w:rsid w:val="00F8723D"/>
    <w:rsid w:val="00F9028E"/>
    <w:rsid w:val="00F90B58"/>
    <w:rsid w:val="00F90BC0"/>
    <w:rsid w:val="00F90CBE"/>
    <w:rsid w:val="00F91260"/>
    <w:rsid w:val="00F92582"/>
    <w:rsid w:val="00F940A6"/>
    <w:rsid w:val="00F94F35"/>
    <w:rsid w:val="00F95E61"/>
    <w:rsid w:val="00F96589"/>
    <w:rsid w:val="00F96EC7"/>
    <w:rsid w:val="00F97311"/>
    <w:rsid w:val="00F97C6B"/>
    <w:rsid w:val="00FA07FE"/>
    <w:rsid w:val="00FA3A42"/>
    <w:rsid w:val="00FA3C30"/>
    <w:rsid w:val="00FA3EF7"/>
    <w:rsid w:val="00FA5070"/>
    <w:rsid w:val="00FA61A7"/>
    <w:rsid w:val="00FA7049"/>
    <w:rsid w:val="00FB0460"/>
    <w:rsid w:val="00FB1AC5"/>
    <w:rsid w:val="00FB23AE"/>
    <w:rsid w:val="00FB2952"/>
    <w:rsid w:val="00FB2DB0"/>
    <w:rsid w:val="00FB390A"/>
    <w:rsid w:val="00FB52CF"/>
    <w:rsid w:val="00FB650F"/>
    <w:rsid w:val="00FB6D76"/>
    <w:rsid w:val="00FB7B80"/>
    <w:rsid w:val="00FC03B6"/>
    <w:rsid w:val="00FC0CCD"/>
    <w:rsid w:val="00FC1491"/>
    <w:rsid w:val="00FC1FAF"/>
    <w:rsid w:val="00FC2193"/>
    <w:rsid w:val="00FC3729"/>
    <w:rsid w:val="00FC3840"/>
    <w:rsid w:val="00FC3D81"/>
    <w:rsid w:val="00FC4277"/>
    <w:rsid w:val="00FC4BEE"/>
    <w:rsid w:val="00FC4D2E"/>
    <w:rsid w:val="00FC5547"/>
    <w:rsid w:val="00FC57FA"/>
    <w:rsid w:val="00FC5D77"/>
    <w:rsid w:val="00FC7464"/>
    <w:rsid w:val="00FD059A"/>
    <w:rsid w:val="00FD06E8"/>
    <w:rsid w:val="00FD2948"/>
    <w:rsid w:val="00FD4153"/>
    <w:rsid w:val="00FD5376"/>
    <w:rsid w:val="00FD5D83"/>
    <w:rsid w:val="00FD78FF"/>
    <w:rsid w:val="00FE0120"/>
    <w:rsid w:val="00FE0432"/>
    <w:rsid w:val="00FE0B00"/>
    <w:rsid w:val="00FE1318"/>
    <w:rsid w:val="00FE162D"/>
    <w:rsid w:val="00FE1FA6"/>
    <w:rsid w:val="00FE29FA"/>
    <w:rsid w:val="00FE3203"/>
    <w:rsid w:val="00FE3515"/>
    <w:rsid w:val="00FE36D7"/>
    <w:rsid w:val="00FE3F53"/>
    <w:rsid w:val="00FE4169"/>
    <w:rsid w:val="00FE4D7F"/>
    <w:rsid w:val="00FE526C"/>
    <w:rsid w:val="00FE5F4A"/>
    <w:rsid w:val="00FE6180"/>
    <w:rsid w:val="00FE65A2"/>
    <w:rsid w:val="00FE67E2"/>
    <w:rsid w:val="00FE6E0C"/>
    <w:rsid w:val="00FE71BB"/>
    <w:rsid w:val="00FE7DA0"/>
    <w:rsid w:val="00FF01F1"/>
    <w:rsid w:val="00FF1034"/>
    <w:rsid w:val="00FF1BD7"/>
    <w:rsid w:val="00FF1FD3"/>
    <w:rsid w:val="00FF2EB4"/>
    <w:rsid w:val="00FF377E"/>
    <w:rsid w:val="00FF3FF6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CD79E6A-99ED-4513-8459-609DB8C2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679"/>
    <w:pPr>
      <w:ind w:left="720"/>
      <w:contextualSpacing/>
    </w:pPr>
  </w:style>
  <w:style w:type="table" w:styleId="TableGrid">
    <w:name w:val="Table Grid"/>
    <w:basedOn w:val="TableNormal"/>
    <w:uiPriority w:val="59"/>
    <w:rsid w:val="0056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61"/>
  </w:style>
  <w:style w:type="paragraph" w:styleId="Footer">
    <w:name w:val="footer"/>
    <w:basedOn w:val="Normal"/>
    <w:link w:val="FooterChar"/>
    <w:unhideWhenUsed/>
    <w:rsid w:val="00561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61"/>
  </w:style>
  <w:style w:type="paragraph" w:customStyle="1" w:styleId="Default">
    <w:name w:val="Default"/>
    <w:rsid w:val="002F0A5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982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AB7C-D42D-41C4-9BA5-672C665B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porn Tangsangvornthamma</dc:creator>
  <cp:keywords/>
  <dc:description/>
  <cp:lastModifiedBy>Sriprapha Boonsuan</cp:lastModifiedBy>
  <cp:revision>7</cp:revision>
  <cp:lastPrinted>2017-06-07T07:02:00Z</cp:lastPrinted>
  <dcterms:created xsi:type="dcterms:W3CDTF">2017-05-08T15:56:00Z</dcterms:created>
  <dcterms:modified xsi:type="dcterms:W3CDTF">2023-05-03T00:48:00Z</dcterms:modified>
</cp:coreProperties>
</file>